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C6C3B" w14:textId="4B44B065" w:rsidR="00A44742" w:rsidRPr="00AA0DC8" w:rsidRDefault="00A44742" w:rsidP="00A44742">
      <w:pPr>
        <w:widowControl/>
        <w:jc w:val="left"/>
        <w:rPr>
          <w:rFonts w:asciiTheme="minorEastAsia" w:hAnsiTheme="minorEastAsia"/>
          <w:b/>
        </w:rPr>
      </w:pPr>
      <w:r w:rsidRPr="00D60528">
        <w:rPr>
          <w:rFonts w:asciiTheme="minorEastAsia" w:hAnsiTheme="minorEastAsia" w:hint="eastAsia"/>
          <w:b/>
          <w:szCs w:val="20"/>
          <w:lang w:eastAsia="zh-TW"/>
        </w:rPr>
        <w:t>（</w:t>
      </w:r>
      <w:r w:rsidRPr="00AA0DC8">
        <w:rPr>
          <w:rFonts w:asciiTheme="minorEastAsia" w:hAnsiTheme="minorEastAsia" w:hint="eastAsia"/>
          <w:b/>
          <w:szCs w:val="20"/>
          <w:lang w:eastAsia="zh-TW"/>
        </w:rPr>
        <w:t>国内文化交流助成）様式</w:t>
      </w:r>
      <w:r w:rsidR="00416468" w:rsidRPr="00AA0DC8">
        <w:rPr>
          <w:rFonts w:asciiTheme="minorEastAsia" w:hAnsiTheme="minorEastAsia" w:hint="eastAsia"/>
          <w:b/>
          <w:szCs w:val="20"/>
        </w:rPr>
        <w:t>2</w:t>
      </w:r>
    </w:p>
    <w:p w14:paraId="79710446" w14:textId="31B3561E" w:rsidR="00A44742" w:rsidRPr="00AA0DC8" w:rsidRDefault="00A44742" w:rsidP="00A44742">
      <w:pPr>
        <w:jc w:val="right"/>
        <w:rPr>
          <w:rFonts w:hAnsi="ＭＳ 明朝"/>
          <w:b/>
          <w:sz w:val="22"/>
        </w:rPr>
      </w:pPr>
    </w:p>
    <w:p w14:paraId="7FBDE065" w14:textId="5E9DFB07" w:rsidR="00A44742" w:rsidRPr="00AA0DC8" w:rsidRDefault="00A44742" w:rsidP="00A44742">
      <w:pPr>
        <w:spacing w:line="340" w:lineRule="exact"/>
        <w:jc w:val="center"/>
        <w:rPr>
          <w:rFonts w:hAnsi="ＭＳ 明朝"/>
          <w:b/>
          <w:sz w:val="32"/>
          <w:lang w:eastAsia="zh-TW"/>
        </w:rPr>
      </w:pPr>
      <w:r w:rsidRPr="00AA0DC8">
        <w:rPr>
          <w:rFonts w:hAnsi="ＭＳ 明朝" w:hint="eastAsia"/>
          <w:b/>
          <w:sz w:val="32"/>
          <w:lang w:eastAsia="zh-TW"/>
        </w:rPr>
        <w:t>事</w:t>
      </w:r>
      <w:r w:rsidRPr="00AA0DC8">
        <w:rPr>
          <w:rFonts w:hAnsi="ＭＳ 明朝" w:hint="eastAsia"/>
          <w:b/>
          <w:sz w:val="32"/>
          <w:lang w:eastAsia="zh-CN"/>
        </w:rPr>
        <w:t xml:space="preserve"> </w:t>
      </w:r>
      <w:r w:rsidRPr="00AA0DC8">
        <w:rPr>
          <w:rFonts w:hAnsi="ＭＳ 明朝" w:hint="eastAsia"/>
          <w:b/>
          <w:sz w:val="32"/>
          <w:lang w:eastAsia="zh-TW"/>
        </w:rPr>
        <w:t>業</w:t>
      </w:r>
      <w:r w:rsidRPr="00AA0DC8">
        <w:rPr>
          <w:rFonts w:hAnsi="ＭＳ 明朝" w:hint="eastAsia"/>
          <w:b/>
          <w:sz w:val="32"/>
          <w:lang w:eastAsia="zh-CN"/>
        </w:rPr>
        <w:t xml:space="preserve"> </w:t>
      </w:r>
      <w:r w:rsidRPr="00AA0DC8">
        <w:rPr>
          <w:rFonts w:hAnsi="ＭＳ 明朝" w:hint="eastAsia"/>
          <w:b/>
          <w:sz w:val="32"/>
          <w:lang w:eastAsia="zh-TW"/>
        </w:rPr>
        <w:t>計</w:t>
      </w:r>
      <w:r w:rsidRPr="00AA0DC8">
        <w:rPr>
          <w:rFonts w:hAnsi="ＭＳ 明朝" w:hint="eastAsia"/>
          <w:b/>
          <w:sz w:val="32"/>
          <w:lang w:eastAsia="zh-CN"/>
        </w:rPr>
        <w:t xml:space="preserve"> </w:t>
      </w:r>
      <w:r w:rsidRPr="00AA0DC8">
        <w:rPr>
          <w:rFonts w:hAnsi="ＭＳ 明朝" w:hint="eastAsia"/>
          <w:b/>
          <w:sz w:val="32"/>
          <w:lang w:eastAsia="zh-TW"/>
        </w:rPr>
        <w:t>画</w:t>
      </w:r>
      <w:r w:rsidRPr="00AA0DC8">
        <w:rPr>
          <w:rFonts w:hAnsi="ＭＳ 明朝" w:hint="eastAsia"/>
          <w:b/>
          <w:sz w:val="32"/>
          <w:lang w:eastAsia="zh-CN"/>
        </w:rPr>
        <w:t xml:space="preserve"> </w:t>
      </w:r>
      <w:r w:rsidRPr="00AA0DC8">
        <w:rPr>
          <w:rFonts w:hAnsi="ＭＳ 明朝" w:hint="eastAsia"/>
          <w:b/>
          <w:sz w:val="32"/>
          <w:lang w:eastAsia="zh-TW"/>
        </w:rPr>
        <w:t>書</w:t>
      </w:r>
    </w:p>
    <w:p w14:paraId="32568358" w14:textId="6DB41C6C" w:rsidR="00A44742" w:rsidRPr="00AA0DC8" w:rsidRDefault="00A44742" w:rsidP="00A44742">
      <w:pPr>
        <w:jc w:val="center"/>
        <w:rPr>
          <w:rFonts w:hAnsi="ＭＳ 明朝"/>
          <w:b/>
          <w:szCs w:val="20"/>
          <w:lang w:eastAsia="zh-CN"/>
        </w:rPr>
      </w:pPr>
      <w:bookmarkStart w:id="0" w:name="_Hlk40368723"/>
      <w:r w:rsidRPr="00AA0DC8">
        <w:rPr>
          <w:rFonts w:hAnsi="ＭＳ 明朝" w:hint="eastAsia"/>
          <w:b/>
          <w:kern w:val="0"/>
          <w:szCs w:val="20"/>
          <w:lang w:eastAsia="zh-CN"/>
        </w:rPr>
        <w:t>（</w:t>
      </w:r>
      <w:r w:rsidRPr="00AA0DC8">
        <w:rPr>
          <w:rFonts w:hAnsi="ＭＳ 明朝" w:hint="eastAsia"/>
          <w:b/>
          <w:kern w:val="0"/>
          <w:szCs w:val="20"/>
        </w:rPr>
        <w:t xml:space="preserve"> </w:t>
      </w:r>
      <w:r w:rsidRPr="00AA0DC8">
        <w:rPr>
          <w:rFonts w:hAnsi="ＭＳ 明朝" w:hint="eastAsia"/>
          <w:b/>
          <w:kern w:val="0"/>
          <w:szCs w:val="20"/>
        </w:rPr>
        <w:t>申請・変更</w:t>
      </w:r>
      <w:r w:rsidRPr="00AA0DC8">
        <w:rPr>
          <w:rFonts w:hAnsi="ＭＳ 明朝" w:hint="eastAsia"/>
          <w:b/>
          <w:kern w:val="0"/>
          <w:szCs w:val="20"/>
        </w:rPr>
        <w:t xml:space="preserve"> </w:t>
      </w:r>
      <w:r w:rsidRPr="00AA0DC8">
        <w:rPr>
          <w:rFonts w:hAnsi="ＭＳ 明朝" w:hint="eastAsia"/>
          <w:b/>
          <w:kern w:val="0"/>
          <w:szCs w:val="20"/>
          <w:lang w:eastAsia="zh-CN"/>
        </w:rPr>
        <w:t>）</w:t>
      </w:r>
    </w:p>
    <w:bookmarkEnd w:id="0"/>
    <w:p w14:paraId="3BF99C2A" w14:textId="1CEB0FF6" w:rsidR="00A44742" w:rsidRPr="00AA0DC8" w:rsidRDefault="00A44742" w:rsidP="00A44742">
      <w:pPr>
        <w:spacing w:line="240" w:lineRule="exact"/>
        <w:rPr>
          <w:szCs w:val="21"/>
        </w:rPr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705"/>
        <w:gridCol w:w="705"/>
        <w:gridCol w:w="662"/>
        <w:gridCol w:w="4727"/>
        <w:gridCol w:w="993"/>
        <w:gridCol w:w="1280"/>
      </w:tblGrid>
      <w:tr w:rsidR="00AA0DC8" w:rsidRPr="00AA0DC8" w14:paraId="554297B0" w14:textId="77777777" w:rsidTr="002B14BD">
        <w:trPr>
          <w:trHeight w:val="850"/>
        </w:trPr>
        <w:tc>
          <w:tcPr>
            <w:tcW w:w="1410" w:type="dxa"/>
            <w:gridSpan w:val="2"/>
            <w:vAlign w:val="center"/>
          </w:tcPr>
          <w:p w14:paraId="08EFFD2F" w14:textId="47FB928B" w:rsidR="00A44742" w:rsidRPr="00AA0DC8" w:rsidRDefault="001C3821" w:rsidP="00BB7DC7">
            <w:pPr>
              <w:jc w:val="distribute"/>
              <w:rPr>
                <w:szCs w:val="21"/>
              </w:rPr>
            </w:pPr>
            <w:r w:rsidRPr="00AA0DC8">
              <w:rPr>
                <w:rFonts w:hint="eastAsia"/>
                <w:szCs w:val="21"/>
              </w:rPr>
              <w:t>事　業　名</w:t>
            </w:r>
          </w:p>
        </w:tc>
        <w:tc>
          <w:tcPr>
            <w:tcW w:w="7662" w:type="dxa"/>
            <w:gridSpan w:val="4"/>
            <w:vAlign w:val="center"/>
          </w:tcPr>
          <w:p w14:paraId="79D0AB25" w14:textId="1D85480E" w:rsidR="00A44742" w:rsidRPr="00AA0DC8" w:rsidRDefault="00A44742" w:rsidP="00A4474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A0DC8" w:rsidRPr="00AA0DC8" w14:paraId="7F497EF2" w14:textId="77777777" w:rsidTr="002B14BD">
        <w:trPr>
          <w:trHeight w:val="850"/>
        </w:trPr>
        <w:tc>
          <w:tcPr>
            <w:tcW w:w="1410" w:type="dxa"/>
            <w:gridSpan w:val="2"/>
            <w:vAlign w:val="center"/>
          </w:tcPr>
          <w:p w14:paraId="462AEF59" w14:textId="1931A994" w:rsidR="00F62B6E" w:rsidRPr="00AA0DC8" w:rsidRDefault="00A44742" w:rsidP="00F62B6E">
            <w:pPr>
              <w:jc w:val="distribute"/>
              <w:rPr>
                <w:kern w:val="0"/>
                <w:szCs w:val="21"/>
              </w:rPr>
            </w:pPr>
            <w:r w:rsidRPr="00AA0DC8">
              <w:rPr>
                <w:rFonts w:hint="eastAsia"/>
                <w:kern w:val="0"/>
                <w:szCs w:val="21"/>
              </w:rPr>
              <w:t>区</w:t>
            </w:r>
            <w:r w:rsidR="001C3821" w:rsidRPr="00AA0DC8">
              <w:rPr>
                <w:rFonts w:hint="eastAsia"/>
                <w:kern w:val="0"/>
                <w:szCs w:val="21"/>
              </w:rPr>
              <w:t xml:space="preserve">　　</w:t>
            </w:r>
            <w:r w:rsidR="00F62B6E" w:rsidRPr="00AA0DC8">
              <w:rPr>
                <w:rFonts w:hint="eastAsia"/>
                <w:kern w:val="0"/>
                <w:szCs w:val="21"/>
              </w:rPr>
              <w:t>分</w:t>
            </w:r>
          </w:p>
          <w:p w14:paraId="0DB272D5" w14:textId="7485E222" w:rsidR="00A44742" w:rsidRPr="00AA0DC8" w:rsidRDefault="002776A1" w:rsidP="00F62B6E">
            <w:pPr>
              <w:jc w:val="distribute"/>
              <w:rPr>
                <w:kern w:val="0"/>
                <w:szCs w:val="21"/>
              </w:rPr>
            </w:pPr>
            <w:r w:rsidRPr="00AA0DC8">
              <w:rPr>
                <w:rFonts w:ascii="ＭＳ Ｐゴシック" w:eastAsia="ＭＳ Ｐゴシック" w:hAnsi="ＭＳ Ｐゴシック" w:hint="eastAsia"/>
                <w:spacing w:val="2"/>
                <w:w w:val="86"/>
                <w:kern w:val="0"/>
                <w:szCs w:val="21"/>
                <w:fitText w:val="1090" w:id="-2056619264"/>
              </w:rPr>
              <w:t>（複数選択可</w:t>
            </w:r>
            <w:r w:rsidRPr="00AA0DC8">
              <w:rPr>
                <w:rFonts w:ascii="ＭＳ Ｐゴシック" w:eastAsia="ＭＳ Ｐゴシック" w:hAnsi="ＭＳ Ｐゴシック" w:hint="eastAsia"/>
                <w:spacing w:val="-5"/>
                <w:w w:val="86"/>
                <w:kern w:val="0"/>
                <w:szCs w:val="21"/>
                <w:fitText w:val="1090" w:id="-2056619264"/>
              </w:rPr>
              <w:t>）</w:t>
            </w:r>
          </w:p>
        </w:tc>
        <w:tc>
          <w:tcPr>
            <w:tcW w:w="7662" w:type="dxa"/>
            <w:gridSpan w:val="4"/>
            <w:vAlign w:val="center"/>
          </w:tcPr>
          <w:p w14:paraId="11EC0975" w14:textId="5619E2EF" w:rsidR="00A44742" w:rsidRPr="00AA0DC8" w:rsidRDefault="005D4234" w:rsidP="00A44742">
            <w:pPr>
              <w:ind w:left="193" w:hangingChars="100" w:hanging="193"/>
              <w:rPr>
                <w:rFonts w:asciiTheme="minorEastAsia" w:hAnsiTheme="minorEastAsia"/>
                <w:szCs w:val="21"/>
              </w:rPr>
            </w:pPr>
            <w:r w:rsidRPr="00AA0DC8">
              <w:rPr>
                <w:rFonts w:asciiTheme="minorEastAsia" w:hAnsiTheme="minorEastAsia" w:hint="eastAsia"/>
                <w:szCs w:val="21"/>
              </w:rPr>
              <w:t>□</w:t>
            </w:r>
            <w:r w:rsidR="00A44742" w:rsidRPr="00AA0DC8">
              <w:rPr>
                <w:rFonts w:asciiTheme="minorEastAsia" w:hAnsiTheme="minorEastAsia" w:hint="eastAsia"/>
                <w:sz w:val="20"/>
                <w:szCs w:val="20"/>
              </w:rPr>
              <w:t xml:space="preserve">アイヌ語やアイヌ文化を体験・鑑賞する事業　</w:t>
            </w:r>
            <w:r w:rsidRPr="00AA0DC8">
              <w:rPr>
                <w:rFonts w:asciiTheme="minorEastAsia" w:hAnsiTheme="minorEastAsia" w:hint="eastAsia"/>
                <w:szCs w:val="21"/>
              </w:rPr>
              <w:t>□</w:t>
            </w:r>
            <w:r w:rsidR="00A44742" w:rsidRPr="00AA0DC8">
              <w:rPr>
                <w:rFonts w:asciiTheme="minorEastAsia" w:hAnsiTheme="minorEastAsia" w:hint="eastAsia"/>
                <w:sz w:val="20"/>
                <w:szCs w:val="20"/>
              </w:rPr>
              <w:t>アイヌの人々と交流する事業</w:t>
            </w:r>
          </w:p>
          <w:p w14:paraId="27338A33" w14:textId="77777777" w:rsidR="00A44742" w:rsidRPr="00AA0DC8" w:rsidRDefault="00A44742" w:rsidP="00A44742">
            <w:pPr>
              <w:ind w:left="193" w:hangingChars="100" w:hanging="193"/>
              <w:rPr>
                <w:rFonts w:asciiTheme="minorEastAsia" w:hAnsiTheme="minorEastAsia"/>
                <w:szCs w:val="21"/>
              </w:rPr>
            </w:pPr>
            <w:r w:rsidRPr="00AA0DC8">
              <w:rPr>
                <w:rFonts w:asciiTheme="minorEastAsia" w:hAnsiTheme="minorEastAsia" w:hint="eastAsia"/>
                <w:szCs w:val="21"/>
              </w:rPr>
              <w:t>□</w:t>
            </w:r>
            <w:r w:rsidRPr="00AA0DC8">
              <w:rPr>
                <w:rFonts w:asciiTheme="minorEastAsia" w:hAnsiTheme="minorEastAsia" w:hint="eastAsia"/>
                <w:sz w:val="20"/>
                <w:szCs w:val="20"/>
              </w:rPr>
              <w:t>アイヌ文化等に直接関連しない内容も含まれる事業</w:t>
            </w:r>
          </w:p>
        </w:tc>
      </w:tr>
      <w:tr w:rsidR="00AA0DC8" w:rsidRPr="00AA0DC8" w14:paraId="020BA380" w14:textId="77777777" w:rsidTr="002B14BD">
        <w:trPr>
          <w:trHeight w:val="2154"/>
        </w:trPr>
        <w:tc>
          <w:tcPr>
            <w:tcW w:w="1410" w:type="dxa"/>
            <w:gridSpan w:val="2"/>
            <w:vAlign w:val="center"/>
          </w:tcPr>
          <w:p w14:paraId="7F7E6170" w14:textId="21434665" w:rsidR="00A44742" w:rsidRPr="00AA0DC8" w:rsidRDefault="00A44742" w:rsidP="00925FF9">
            <w:pPr>
              <w:jc w:val="distribute"/>
              <w:rPr>
                <w:kern w:val="0"/>
                <w:szCs w:val="21"/>
              </w:rPr>
            </w:pPr>
            <w:r w:rsidRPr="00AA0DC8">
              <w:rPr>
                <w:rFonts w:hint="eastAsia"/>
                <w:kern w:val="0"/>
                <w:szCs w:val="21"/>
              </w:rPr>
              <w:t>事業目的</w:t>
            </w:r>
          </w:p>
        </w:tc>
        <w:tc>
          <w:tcPr>
            <w:tcW w:w="7662" w:type="dxa"/>
            <w:gridSpan w:val="4"/>
          </w:tcPr>
          <w:p w14:paraId="297ED705" w14:textId="74B23B8E" w:rsidR="00BB7DC7" w:rsidRPr="00AA0DC8" w:rsidRDefault="00BB7DC7" w:rsidP="00BB7DC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A0DC8" w:rsidRPr="00AA0DC8" w14:paraId="3A49FCFB" w14:textId="77777777" w:rsidTr="002B14BD">
        <w:trPr>
          <w:trHeight w:val="1701"/>
        </w:trPr>
        <w:tc>
          <w:tcPr>
            <w:tcW w:w="1410" w:type="dxa"/>
            <w:gridSpan w:val="2"/>
            <w:vAlign w:val="center"/>
          </w:tcPr>
          <w:p w14:paraId="138C2052" w14:textId="2CF049F0" w:rsidR="00A44742" w:rsidRPr="00AA0DC8" w:rsidRDefault="00A44742" w:rsidP="00A44742">
            <w:pPr>
              <w:jc w:val="distribute"/>
              <w:rPr>
                <w:kern w:val="0"/>
                <w:szCs w:val="21"/>
              </w:rPr>
            </w:pPr>
            <w:r w:rsidRPr="00AA0DC8">
              <w:rPr>
                <w:rFonts w:hint="eastAsia"/>
                <w:kern w:val="0"/>
                <w:szCs w:val="21"/>
              </w:rPr>
              <w:t>事業内容</w:t>
            </w:r>
          </w:p>
          <w:p w14:paraId="01C0B3D3" w14:textId="52325D0F" w:rsidR="00A44742" w:rsidRPr="00AA0DC8" w:rsidRDefault="002776A1" w:rsidP="00A44742">
            <w:pPr>
              <w:jc w:val="distribute"/>
              <w:rPr>
                <w:kern w:val="0"/>
                <w:szCs w:val="21"/>
              </w:rPr>
            </w:pPr>
            <w:r w:rsidRPr="00AA0DC8">
              <w:rPr>
                <w:rFonts w:ascii="ＭＳ Ｐゴシック" w:eastAsia="ＭＳ Ｐゴシック" w:hAnsi="ＭＳ Ｐゴシック" w:hint="eastAsia"/>
                <w:w w:val="94"/>
                <w:kern w:val="0"/>
                <w:szCs w:val="21"/>
                <w:fitText w:val="1185" w:id="2082104578"/>
              </w:rPr>
              <w:t>（複数選択可</w:t>
            </w:r>
            <w:r w:rsidRPr="00AA0DC8">
              <w:rPr>
                <w:rFonts w:ascii="ＭＳ Ｐゴシック" w:eastAsia="ＭＳ Ｐゴシック" w:hAnsi="ＭＳ Ｐゴシック" w:hint="eastAsia"/>
                <w:spacing w:val="3"/>
                <w:w w:val="94"/>
                <w:kern w:val="0"/>
                <w:szCs w:val="21"/>
                <w:fitText w:val="1185" w:id="2082104578"/>
              </w:rPr>
              <w:t>）</w:t>
            </w:r>
          </w:p>
        </w:tc>
        <w:tc>
          <w:tcPr>
            <w:tcW w:w="7662" w:type="dxa"/>
            <w:gridSpan w:val="4"/>
            <w:vAlign w:val="center"/>
          </w:tcPr>
          <w:p w14:paraId="58BF5B73" w14:textId="77777777" w:rsidR="00A44742" w:rsidRPr="00AA0DC8" w:rsidRDefault="00A44742" w:rsidP="00F62B6E">
            <w:pPr>
              <w:rPr>
                <w:rFonts w:asciiTheme="minorEastAsia" w:hAnsiTheme="minorEastAsia"/>
                <w:szCs w:val="21"/>
              </w:rPr>
            </w:pPr>
            <w:r w:rsidRPr="00AA0DC8">
              <w:rPr>
                <w:rFonts w:asciiTheme="minorEastAsia" w:hAnsiTheme="minorEastAsia" w:hint="eastAsia"/>
                <w:szCs w:val="21"/>
              </w:rPr>
              <w:t>□</w:t>
            </w:r>
            <w:r w:rsidRPr="00AA0DC8">
              <w:rPr>
                <w:rFonts w:asciiTheme="minorEastAsia" w:hAnsiTheme="minorEastAsia" w:hint="eastAsia"/>
                <w:sz w:val="20"/>
                <w:szCs w:val="20"/>
              </w:rPr>
              <w:t>儀式・儀礼（カムイノミ、イチャルパなど）の実施・公開</w:t>
            </w:r>
            <w:r w:rsidRPr="00AA0DC8">
              <w:rPr>
                <w:rFonts w:asciiTheme="minorEastAsia" w:hAnsiTheme="minorEastAsia" w:hint="eastAsia"/>
                <w:szCs w:val="21"/>
              </w:rPr>
              <w:t xml:space="preserve">　□</w:t>
            </w:r>
            <w:r w:rsidRPr="00AA0DC8">
              <w:rPr>
                <w:rFonts w:asciiTheme="minorEastAsia" w:hAnsiTheme="minorEastAsia" w:hint="eastAsia"/>
                <w:sz w:val="20"/>
                <w:szCs w:val="20"/>
              </w:rPr>
              <w:t>アイヌ古式舞踊公演</w:t>
            </w:r>
          </w:p>
          <w:p w14:paraId="402434A7" w14:textId="77777777" w:rsidR="00A44742" w:rsidRPr="00AA0DC8" w:rsidRDefault="00A44742" w:rsidP="00F62B6E">
            <w:pPr>
              <w:rPr>
                <w:rFonts w:asciiTheme="minorEastAsia" w:hAnsiTheme="minorEastAsia"/>
                <w:szCs w:val="21"/>
              </w:rPr>
            </w:pPr>
            <w:r w:rsidRPr="00AA0DC8">
              <w:rPr>
                <w:rFonts w:asciiTheme="minorEastAsia" w:hAnsiTheme="minorEastAsia" w:hint="eastAsia"/>
                <w:szCs w:val="21"/>
              </w:rPr>
              <w:t>□</w:t>
            </w:r>
            <w:r w:rsidRPr="00AA0DC8">
              <w:rPr>
                <w:rFonts w:asciiTheme="minorEastAsia" w:hAnsiTheme="minorEastAsia" w:hint="eastAsia"/>
                <w:sz w:val="20"/>
                <w:szCs w:val="20"/>
              </w:rPr>
              <w:t>アイヌ料理試食会</w:t>
            </w:r>
            <w:r w:rsidRPr="00AA0DC8">
              <w:rPr>
                <w:rFonts w:asciiTheme="minorEastAsia" w:hAnsiTheme="minorEastAsia" w:hint="eastAsia"/>
                <w:szCs w:val="21"/>
              </w:rPr>
              <w:t xml:space="preserve">　□</w:t>
            </w:r>
            <w:r w:rsidRPr="00AA0DC8">
              <w:rPr>
                <w:rFonts w:asciiTheme="minorEastAsia" w:hAnsiTheme="minorEastAsia" w:hint="eastAsia"/>
                <w:sz w:val="20"/>
                <w:szCs w:val="20"/>
              </w:rPr>
              <w:t>楽器（ムックリ、トンコリ）演奏などの音楽公演</w:t>
            </w:r>
          </w:p>
          <w:p w14:paraId="4804CE66" w14:textId="463B257B" w:rsidR="00A44742" w:rsidRPr="00AA0DC8" w:rsidRDefault="005D4234" w:rsidP="00F62B6E">
            <w:pPr>
              <w:rPr>
                <w:rFonts w:asciiTheme="minorEastAsia" w:hAnsiTheme="minorEastAsia"/>
                <w:szCs w:val="21"/>
              </w:rPr>
            </w:pPr>
            <w:r w:rsidRPr="00AA0DC8">
              <w:rPr>
                <w:rFonts w:asciiTheme="minorEastAsia" w:hAnsiTheme="minorEastAsia" w:hint="eastAsia"/>
                <w:szCs w:val="21"/>
              </w:rPr>
              <w:t>□</w:t>
            </w:r>
            <w:r w:rsidR="00A44742" w:rsidRPr="00AA0DC8">
              <w:rPr>
                <w:rFonts w:asciiTheme="minorEastAsia" w:hAnsiTheme="minorEastAsia" w:hint="eastAsia"/>
                <w:sz w:val="20"/>
                <w:szCs w:val="20"/>
              </w:rPr>
              <w:t>アイヌの文化や歴史などに係る講演会やパネルディスカッション</w:t>
            </w:r>
          </w:p>
          <w:p w14:paraId="7B6EEFD3" w14:textId="3305A51A" w:rsidR="00A44742" w:rsidRPr="00AA0DC8" w:rsidRDefault="005D4234" w:rsidP="00F62B6E">
            <w:pPr>
              <w:rPr>
                <w:rFonts w:asciiTheme="minorEastAsia" w:hAnsiTheme="minorEastAsia"/>
                <w:szCs w:val="21"/>
              </w:rPr>
            </w:pPr>
            <w:r w:rsidRPr="00AA0DC8">
              <w:rPr>
                <w:rFonts w:asciiTheme="minorEastAsia" w:hAnsiTheme="minorEastAsia" w:hint="eastAsia"/>
                <w:szCs w:val="21"/>
              </w:rPr>
              <w:t>□</w:t>
            </w:r>
            <w:r w:rsidR="00A44742" w:rsidRPr="00AA0DC8">
              <w:rPr>
                <w:rFonts w:asciiTheme="minorEastAsia" w:hAnsiTheme="minorEastAsia" w:hint="eastAsia"/>
                <w:sz w:val="20"/>
                <w:szCs w:val="20"/>
              </w:rPr>
              <w:t>木彫、刺繍などの実演披露</w:t>
            </w:r>
          </w:p>
          <w:p w14:paraId="69F36A82" w14:textId="77777777" w:rsidR="00A44742" w:rsidRPr="00AA0DC8" w:rsidRDefault="00A44742" w:rsidP="00F62B6E">
            <w:pPr>
              <w:rPr>
                <w:rFonts w:asciiTheme="minorEastAsia" w:hAnsiTheme="minorEastAsia"/>
                <w:szCs w:val="21"/>
              </w:rPr>
            </w:pPr>
            <w:r w:rsidRPr="00AA0DC8">
              <w:rPr>
                <w:rFonts w:asciiTheme="minorEastAsia" w:hAnsiTheme="minorEastAsia" w:hint="eastAsia"/>
                <w:szCs w:val="21"/>
              </w:rPr>
              <w:t>□</w:t>
            </w:r>
            <w:r w:rsidRPr="00AA0DC8">
              <w:rPr>
                <w:rFonts w:asciiTheme="minorEastAsia" w:hAnsiTheme="minorEastAsia" w:hint="eastAsia"/>
                <w:sz w:val="20"/>
                <w:szCs w:val="20"/>
              </w:rPr>
              <w:t>その他</w:t>
            </w:r>
            <w:r w:rsidRPr="00AA0DC8">
              <w:rPr>
                <w:rFonts w:asciiTheme="minorEastAsia" w:hAnsiTheme="minorEastAsia" w:hint="eastAsia"/>
              </w:rPr>
              <w:t>（</w:t>
            </w:r>
            <w:r w:rsidRPr="00AA0DC8">
              <w:rPr>
                <w:rFonts w:asciiTheme="majorEastAsia" w:eastAsiaTheme="majorEastAsia" w:hAnsiTheme="majorEastAsia" w:hint="eastAsia"/>
                <w:sz w:val="16"/>
                <w:szCs w:val="16"/>
              </w:rPr>
              <w:t>具体的に記入</w:t>
            </w:r>
            <w:r w:rsidRPr="00AA0DC8">
              <w:rPr>
                <w:rFonts w:asciiTheme="minorEastAsia" w:hAnsiTheme="minorEastAsia" w:hint="eastAsia"/>
              </w:rPr>
              <w:t xml:space="preserve">　　　　　　　　　　　　　　　　　　　　　　　　　）</w:t>
            </w:r>
          </w:p>
        </w:tc>
      </w:tr>
      <w:tr w:rsidR="00AA0DC8" w:rsidRPr="00AA0DC8" w14:paraId="2674C421" w14:textId="77777777" w:rsidTr="002B14BD">
        <w:trPr>
          <w:trHeight w:val="680"/>
        </w:trPr>
        <w:tc>
          <w:tcPr>
            <w:tcW w:w="705" w:type="dxa"/>
            <w:vMerge w:val="restart"/>
            <w:vAlign w:val="center"/>
          </w:tcPr>
          <w:p w14:paraId="437AF769" w14:textId="7128EBE0" w:rsidR="00A44742" w:rsidRPr="00AA0DC8" w:rsidRDefault="00A44742" w:rsidP="00A44742">
            <w:pPr>
              <w:jc w:val="distribute"/>
              <w:rPr>
                <w:kern w:val="0"/>
                <w:szCs w:val="21"/>
              </w:rPr>
            </w:pPr>
            <w:r w:rsidRPr="00AA0DC8">
              <w:rPr>
                <w:rFonts w:hint="eastAsia"/>
                <w:kern w:val="0"/>
                <w:szCs w:val="21"/>
              </w:rPr>
              <w:t>実</w:t>
            </w:r>
          </w:p>
          <w:p w14:paraId="5F7242E5" w14:textId="77777777" w:rsidR="00A44742" w:rsidRPr="00AA0DC8" w:rsidRDefault="00A44742" w:rsidP="00A44742">
            <w:pPr>
              <w:jc w:val="distribute"/>
              <w:rPr>
                <w:kern w:val="0"/>
                <w:szCs w:val="21"/>
              </w:rPr>
            </w:pPr>
            <w:r w:rsidRPr="00AA0DC8">
              <w:rPr>
                <w:rFonts w:hint="eastAsia"/>
                <w:kern w:val="0"/>
                <w:szCs w:val="21"/>
              </w:rPr>
              <w:t>施</w:t>
            </w:r>
          </w:p>
          <w:p w14:paraId="3D7D3D88" w14:textId="77777777" w:rsidR="00A44742" w:rsidRPr="00AA0DC8" w:rsidRDefault="00A44742" w:rsidP="00A44742">
            <w:pPr>
              <w:jc w:val="distribute"/>
              <w:rPr>
                <w:kern w:val="0"/>
                <w:szCs w:val="21"/>
              </w:rPr>
            </w:pPr>
            <w:r w:rsidRPr="00AA0DC8">
              <w:rPr>
                <w:rFonts w:hint="eastAsia"/>
                <w:kern w:val="0"/>
                <w:szCs w:val="21"/>
              </w:rPr>
              <w:t>場</w:t>
            </w:r>
          </w:p>
          <w:p w14:paraId="2FCB9889" w14:textId="759DC535" w:rsidR="00A44742" w:rsidRPr="00AA0DC8" w:rsidRDefault="00A44742" w:rsidP="00925FF9">
            <w:pPr>
              <w:jc w:val="distribute"/>
              <w:rPr>
                <w:kern w:val="0"/>
                <w:szCs w:val="21"/>
              </w:rPr>
            </w:pPr>
            <w:r w:rsidRPr="00AA0DC8">
              <w:rPr>
                <w:rFonts w:hint="eastAsia"/>
                <w:kern w:val="0"/>
                <w:szCs w:val="21"/>
              </w:rPr>
              <w:t>所</w:t>
            </w:r>
          </w:p>
        </w:tc>
        <w:tc>
          <w:tcPr>
            <w:tcW w:w="705" w:type="dxa"/>
            <w:vMerge w:val="restart"/>
            <w:vAlign w:val="center"/>
          </w:tcPr>
          <w:p w14:paraId="30A790EB" w14:textId="77777777" w:rsidR="00A44742" w:rsidRPr="00AA0DC8" w:rsidRDefault="00A44742" w:rsidP="00A44742">
            <w:pPr>
              <w:jc w:val="distribute"/>
              <w:rPr>
                <w:szCs w:val="21"/>
              </w:rPr>
            </w:pPr>
            <w:r w:rsidRPr="00AA0DC8">
              <w:rPr>
                <w:rFonts w:hint="eastAsia"/>
                <w:szCs w:val="21"/>
              </w:rPr>
              <w:t>Ⅰ</w:t>
            </w:r>
          </w:p>
        </w:tc>
        <w:tc>
          <w:tcPr>
            <w:tcW w:w="662" w:type="dxa"/>
            <w:vAlign w:val="center"/>
          </w:tcPr>
          <w:p w14:paraId="276F5659" w14:textId="77777777" w:rsidR="00A44742" w:rsidRPr="00AA0DC8" w:rsidRDefault="00A44742" w:rsidP="00A44742">
            <w:r w:rsidRPr="00AA0DC8">
              <w:rPr>
                <w:rFonts w:hint="eastAsia"/>
              </w:rPr>
              <w:t>名称</w:t>
            </w:r>
          </w:p>
        </w:tc>
        <w:tc>
          <w:tcPr>
            <w:tcW w:w="7000" w:type="dxa"/>
            <w:gridSpan w:val="3"/>
            <w:vAlign w:val="center"/>
          </w:tcPr>
          <w:p w14:paraId="7550590A" w14:textId="031C7484" w:rsidR="00A44742" w:rsidRPr="00AA0DC8" w:rsidRDefault="00A44742" w:rsidP="00A4474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A0DC8" w:rsidRPr="00AA0DC8" w14:paraId="3231DEFD" w14:textId="77777777" w:rsidTr="002B14BD">
        <w:trPr>
          <w:trHeight w:val="680"/>
        </w:trPr>
        <w:tc>
          <w:tcPr>
            <w:tcW w:w="705" w:type="dxa"/>
            <w:vMerge/>
            <w:vAlign w:val="center"/>
          </w:tcPr>
          <w:p w14:paraId="6894E440" w14:textId="77777777" w:rsidR="00A44742" w:rsidRPr="00AA0DC8" w:rsidRDefault="00A44742" w:rsidP="00A44742">
            <w:pPr>
              <w:jc w:val="distribute"/>
              <w:rPr>
                <w:szCs w:val="21"/>
              </w:rPr>
            </w:pPr>
          </w:p>
        </w:tc>
        <w:tc>
          <w:tcPr>
            <w:tcW w:w="705" w:type="dxa"/>
            <w:vMerge/>
            <w:vAlign w:val="center"/>
          </w:tcPr>
          <w:p w14:paraId="33056948" w14:textId="77777777" w:rsidR="00A44742" w:rsidRPr="00AA0DC8" w:rsidRDefault="00A44742" w:rsidP="00A44742">
            <w:pPr>
              <w:jc w:val="distribute"/>
              <w:rPr>
                <w:szCs w:val="21"/>
              </w:rPr>
            </w:pPr>
          </w:p>
        </w:tc>
        <w:tc>
          <w:tcPr>
            <w:tcW w:w="662" w:type="dxa"/>
            <w:vAlign w:val="center"/>
          </w:tcPr>
          <w:p w14:paraId="71A4B68F" w14:textId="77777777" w:rsidR="00A44742" w:rsidRPr="00AA0DC8" w:rsidRDefault="00A44742" w:rsidP="00A44742">
            <w:r w:rsidRPr="00AA0DC8">
              <w:rPr>
                <w:rFonts w:hint="eastAsia"/>
              </w:rPr>
              <w:t>住所</w:t>
            </w:r>
          </w:p>
        </w:tc>
        <w:tc>
          <w:tcPr>
            <w:tcW w:w="7000" w:type="dxa"/>
            <w:gridSpan w:val="3"/>
            <w:vAlign w:val="center"/>
          </w:tcPr>
          <w:p w14:paraId="56FC901F" w14:textId="75AEA33F" w:rsidR="00A44742" w:rsidRPr="00AA0DC8" w:rsidRDefault="00A44742" w:rsidP="00A4474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A0DC8" w:rsidRPr="00AA0DC8" w14:paraId="3BEB303E" w14:textId="77777777" w:rsidTr="002B14BD">
        <w:trPr>
          <w:trHeight w:val="680"/>
        </w:trPr>
        <w:tc>
          <w:tcPr>
            <w:tcW w:w="705" w:type="dxa"/>
            <w:vMerge/>
            <w:vAlign w:val="center"/>
          </w:tcPr>
          <w:p w14:paraId="3E444EB3" w14:textId="77777777" w:rsidR="00A44742" w:rsidRPr="00AA0DC8" w:rsidRDefault="00A44742" w:rsidP="00A44742">
            <w:pPr>
              <w:jc w:val="distribute"/>
              <w:rPr>
                <w:szCs w:val="21"/>
              </w:rPr>
            </w:pPr>
          </w:p>
        </w:tc>
        <w:tc>
          <w:tcPr>
            <w:tcW w:w="705" w:type="dxa"/>
            <w:vMerge w:val="restart"/>
            <w:vAlign w:val="center"/>
          </w:tcPr>
          <w:p w14:paraId="5D8C0B1B" w14:textId="77777777" w:rsidR="00A44742" w:rsidRPr="00AA0DC8" w:rsidRDefault="00A44742" w:rsidP="00A44742">
            <w:pPr>
              <w:jc w:val="distribute"/>
              <w:rPr>
                <w:szCs w:val="21"/>
              </w:rPr>
            </w:pPr>
            <w:r w:rsidRPr="00AA0DC8">
              <w:rPr>
                <w:rFonts w:hint="eastAsia"/>
                <w:szCs w:val="21"/>
              </w:rPr>
              <w:t>Ⅱ</w:t>
            </w:r>
          </w:p>
        </w:tc>
        <w:tc>
          <w:tcPr>
            <w:tcW w:w="662" w:type="dxa"/>
            <w:vAlign w:val="center"/>
          </w:tcPr>
          <w:p w14:paraId="60930218" w14:textId="77777777" w:rsidR="00A44742" w:rsidRPr="00AA0DC8" w:rsidRDefault="00A44742" w:rsidP="00A44742">
            <w:r w:rsidRPr="00AA0DC8">
              <w:rPr>
                <w:rFonts w:hint="eastAsia"/>
              </w:rPr>
              <w:t>名称</w:t>
            </w:r>
          </w:p>
        </w:tc>
        <w:tc>
          <w:tcPr>
            <w:tcW w:w="7000" w:type="dxa"/>
            <w:gridSpan w:val="3"/>
            <w:vAlign w:val="center"/>
          </w:tcPr>
          <w:p w14:paraId="02C43328" w14:textId="47B9AA0A" w:rsidR="00A44742" w:rsidRPr="00AA0DC8" w:rsidRDefault="00A44742" w:rsidP="00A4474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A0DC8" w:rsidRPr="00AA0DC8" w14:paraId="3320CE0E" w14:textId="77777777" w:rsidTr="002B14BD">
        <w:trPr>
          <w:trHeight w:val="680"/>
        </w:trPr>
        <w:tc>
          <w:tcPr>
            <w:tcW w:w="705" w:type="dxa"/>
            <w:vMerge/>
            <w:vAlign w:val="center"/>
          </w:tcPr>
          <w:p w14:paraId="48A68288" w14:textId="77777777" w:rsidR="00A44742" w:rsidRPr="00AA0DC8" w:rsidRDefault="00A44742" w:rsidP="00A44742">
            <w:pPr>
              <w:jc w:val="distribute"/>
              <w:rPr>
                <w:szCs w:val="21"/>
              </w:rPr>
            </w:pPr>
          </w:p>
        </w:tc>
        <w:tc>
          <w:tcPr>
            <w:tcW w:w="705" w:type="dxa"/>
            <w:vMerge/>
            <w:vAlign w:val="center"/>
          </w:tcPr>
          <w:p w14:paraId="36EA7B3E" w14:textId="77777777" w:rsidR="00A44742" w:rsidRPr="00AA0DC8" w:rsidRDefault="00A44742" w:rsidP="00A44742">
            <w:pPr>
              <w:jc w:val="distribute"/>
              <w:rPr>
                <w:szCs w:val="21"/>
              </w:rPr>
            </w:pPr>
          </w:p>
        </w:tc>
        <w:tc>
          <w:tcPr>
            <w:tcW w:w="662" w:type="dxa"/>
            <w:vAlign w:val="center"/>
          </w:tcPr>
          <w:p w14:paraId="5C86B936" w14:textId="77777777" w:rsidR="00A44742" w:rsidRPr="00AA0DC8" w:rsidRDefault="00A44742" w:rsidP="00A44742">
            <w:r w:rsidRPr="00AA0DC8">
              <w:rPr>
                <w:rFonts w:hint="eastAsia"/>
              </w:rPr>
              <w:t>住所</w:t>
            </w:r>
          </w:p>
        </w:tc>
        <w:tc>
          <w:tcPr>
            <w:tcW w:w="7000" w:type="dxa"/>
            <w:gridSpan w:val="3"/>
            <w:vAlign w:val="center"/>
          </w:tcPr>
          <w:p w14:paraId="377C3598" w14:textId="38BD1FAB" w:rsidR="00A44742" w:rsidRPr="00AA0DC8" w:rsidRDefault="00A44742" w:rsidP="00A4474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A0DC8" w:rsidRPr="00AA0DC8" w14:paraId="4B5A78DF" w14:textId="77777777" w:rsidTr="002B14BD">
        <w:trPr>
          <w:trHeight w:val="680"/>
        </w:trPr>
        <w:tc>
          <w:tcPr>
            <w:tcW w:w="705" w:type="dxa"/>
            <w:vMerge/>
            <w:vAlign w:val="center"/>
          </w:tcPr>
          <w:p w14:paraId="0C8DADA8" w14:textId="77777777" w:rsidR="00A44742" w:rsidRPr="00AA0DC8" w:rsidRDefault="00A44742" w:rsidP="00A44742">
            <w:pPr>
              <w:jc w:val="distribute"/>
              <w:rPr>
                <w:szCs w:val="21"/>
              </w:rPr>
            </w:pPr>
          </w:p>
        </w:tc>
        <w:tc>
          <w:tcPr>
            <w:tcW w:w="705" w:type="dxa"/>
            <w:vMerge w:val="restart"/>
            <w:vAlign w:val="center"/>
          </w:tcPr>
          <w:p w14:paraId="324BACD8" w14:textId="77777777" w:rsidR="00A44742" w:rsidRPr="00AA0DC8" w:rsidRDefault="00A44742" w:rsidP="00A44742">
            <w:pPr>
              <w:jc w:val="distribute"/>
              <w:rPr>
                <w:szCs w:val="21"/>
              </w:rPr>
            </w:pPr>
            <w:r w:rsidRPr="00AA0DC8">
              <w:rPr>
                <w:rFonts w:hint="eastAsia"/>
                <w:szCs w:val="21"/>
              </w:rPr>
              <w:t>Ⅲ</w:t>
            </w:r>
          </w:p>
        </w:tc>
        <w:tc>
          <w:tcPr>
            <w:tcW w:w="662" w:type="dxa"/>
            <w:vAlign w:val="center"/>
          </w:tcPr>
          <w:p w14:paraId="1C32B7C2" w14:textId="77777777" w:rsidR="00A44742" w:rsidRPr="00AA0DC8" w:rsidRDefault="00A44742" w:rsidP="00A44742">
            <w:r w:rsidRPr="00AA0DC8">
              <w:rPr>
                <w:rFonts w:hint="eastAsia"/>
              </w:rPr>
              <w:t>名称</w:t>
            </w:r>
          </w:p>
        </w:tc>
        <w:tc>
          <w:tcPr>
            <w:tcW w:w="7000" w:type="dxa"/>
            <w:gridSpan w:val="3"/>
            <w:vAlign w:val="center"/>
          </w:tcPr>
          <w:p w14:paraId="60C0466C" w14:textId="77777777" w:rsidR="00A44742" w:rsidRPr="00AA0DC8" w:rsidRDefault="00A44742" w:rsidP="00A4474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A0DC8" w:rsidRPr="00AA0DC8" w14:paraId="1B0E6B5A" w14:textId="77777777" w:rsidTr="002B14BD">
        <w:trPr>
          <w:trHeight w:val="680"/>
        </w:trPr>
        <w:tc>
          <w:tcPr>
            <w:tcW w:w="705" w:type="dxa"/>
            <w:vMerge/>
            <w:vAlign w:val="center"/>
          </w:tcPr>
          <w:p w14:paraId="68DBE278" w14:textId="77777777" w:rsidR="00A44742" w:rsidRPr="00AA0DC8" w:rsidRDefault="00A44742" w:rsidP="00A44742">
            <w:pPr>
              <w:jc w:val="distribute"/>
              <w:rPr>
                <w:szCs w:val="21"/>
              </w:rPr>
            </w:pPr>
          </w:p>
        </w:tc>
        <w:tc>
          <w:tcPr>
            <w:tcW w:w="705" w:type="dxa"/>
            <w:vMerge/>
            <w:vAlign w:val="center"/>
          </w:tcPr>
          <w:p w14:paraId="568BFF2B" w14:textId="77777777" w:rsidR="00A44742" w:rsidRPr="00AA0DC8" w:rsidRDefault="00A44742" w:rsidP="00A44742">
            <w:pPr>
              <w:jc w:val="distribute"/>
              <w:rPr>
                <w:szCs w:val="21"/>
              </w:rPr>
            </w:pPr>
          </w:p>
        </w:tc>
        <w:tc>
          <w:tcPr>
            <w:tcW w:w="662" w:type="dxa"/>
            <w:vAlign w:val="center"/>
          </w:tcPr>
          <w:p w14:paraId="53C8EBD6" w14:textId="77777777" w:rsidR="00A44742" w:rsidRPr="00AA0DC8" w:rsidRDefault="00A44742" w:rsidP="00A44742">
            <w:r w:rsidRPr="00AA0DC8">
              <w:rPr>
                <w:rFonts w:hint="eastAsia"/>
              </w:rPr>
              <w:t>住所</w:t>
            </w:r>
          </w:p>
        </w:tc>
        <w:tc>
          <w:tcPr>
            <w:tcW w:w="7000" w:type="dxa"/>
            <w:gridSpan w:val="3"/>
            <w:vAlign w:val="center"/>
          </w:tcPr>
          <w:p w14:paraId="5E0C5B10" w14:textId="77777777" w:rsidR="00A44742" w:rsidRPr="00AA0DC8" w:rsidRDefault="00A44742" w:rsidP="00A4474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A0DC8" w:rsidRPr="00AA0DC8" w14:paraId="1CDF39BD" w14:textId="77777777" w:rsidTr="002B14BD">
        <w:trPr>
          <w:trHeight w:val="850"/>
        </w:trPr>
        <w:tc>
          <w:tcPr>
            <w:tcW w:w="1410" w:type="dxa"/>
            <w:gridSpan w:val="2"/>
            <w:vAlign w:val="center"/>
          </w:tcPr>
          <w:p w14:paraId="5B55DFA7" w14:textId="19514D56" w:rsidR="00A44742" w:rsidRPr="00AA0DC8" w:rsidRDefault="00A44742" w:rsidP="00A44742">
            <w:pPr>
              <w:jc w:val="distribute"/>
              <w:rPr>
                <w:szCs w:val="21"/>
              </w:rPr>
            </w:pPr>
            <w:r w:rsidRPr="00AA0DC8">
              <w:rPr>
                <w:rFonts w:hint="eastAsia"/>
                <w:szCs w:val="21"/>
              </w:rPr>
              <w:t>参</w:t>
            </w:r>
            <w:r w:rsidRPr="00AA0DC8">
              <w:rPr>
                <w:rFonts w:hint="eastAsia"/>
                <w:szCs w:val="21"/>
              </w:rPr>
              <w:t xml:space="preserve"> </w:t>
            </w:r>
            <w:r w:rsidRPr="00AA0DC8">
              <w:rPr>
                <w:rFonts w:hint="eastAsia"/>
                <w:szCs w:val="21"/>
              </w:rPr>
              <w:t>加</w:t>
            </w:r>
            <w:r w:rsidRPr="00AA0DC8">
              <w:rPr>
                <w:rFonts w:hint="eastAsia"/>
                <w:szCs w:val="21"/>
              </w:rPr>
              <w:t xml:space="preserve"> </w:t>
            </w:r>
            <w:r w:rsidRPr="00AA0DC8">
              <w:rPr>
                <w:rFonts w:hint="eastAsia"/>
                <w:szCs w:val="21"/>
              </w:rPr>
              <w:t>者</w:t>
            </w:r>
          </w:p>
          <w:p w14:paraId="0871F006" w14:textId="77777777" w:rsidR="00A44742" w:rsidRPr="00AA0DC8" w:rsidRDefault="002776A1" w:rsidP="00A44742">
            <w:pPr>
              <w:jc w:val="distribute"/>
              <w:rPr>
                <w:kern w:val="0"/>
                <w:szCs w:val="21"/>
              </w:rPr>
            </w:pPr>
            <w:r w:rsidRPr="00AA0DC8">
              <w:rPr>
                <w:rFonts w:ascii="ＭＳ Ｐゴシック" w:eastAsia="ＭＳ Ｐゴシック" w:hAnsi="ＭＳ Ｐゴシック" w:hint="eastAsia"/>
                <w:w w:val="94"/>
                <w:kern w:val="0"/>
                <w:szCs w:val="21"/>
                <w:fitText w:val="1185" w:id="2082104578"/>
              </w:rPr>
              <w:t>（複数選択可</w:t>
            </w:r>
            <w:r w:rsidRPr="00AA0DC8">
              <w:rPr>
                <w:rFonts w:ascii="ＭＳ Ｐゴシック" w:eastAsia="ＭＳ Ｐゴシック" w:hAnsi="ＭＳ Ｐゴシック" w:hint="eastAsia"/>
                <w:spacing w:val="3"/>
                <w:w w:val="94"/>
                <w:kern w:val="0"/>
                <w:szCs w:val="21"/>
                <w:fitText w:val="1185" w:id="2082104578"/>
              </w:rPr>
              <w:t>）</w:t>
            </w:r>
          </w:p>
        </w:tc>
        <w:tc>
          <w:tcPr>
            <w:tcW w:w="5389" w:type="dxa"/>
            <w:gridSpan w:val="2"/>
            <w:vAlign w:val="center"/>
          </w:tcPr>
          <w:p w14:paraId="1611CE4E" w14:textId="3B0106DE" w:rsidR="00A44742" w:rsidRPr="00AA0DC8" w:rsidRDefault="002B4B7E" w:rsidP="00A44742">
            <w:pPr>
              <w:rPr>
                <w:rFonts w:asciiTheme="minorEastAsia" w:hAnsiTheme="minorEastAsia"/>
                <w:szCs w:val="21"/>
              </w:rPr>
            </w:pPr>
            <w:r w:rsidRPr="00AA0DC8">
              <w:rPr>
                <w:rFonts w:asciiTheme="minorEastAsia" w:hAnsiTheme="minorEastAsia" w:hint="eastAsia"/>
                <w:szCs w:val="21"/>
              </w:rPr>
              <w:t>□</w:t>
            </w:r>
            <w:r w:rsidR="00A44742" w:rsidRPr="00AA0DC8">
              <w:rPr>
                <w:rFonts w:asciiTheme="minorEastAsia" w:hAnsiTheme="minorEastAsia" w:hint="eastAsia"/>
                <w:sz w:val="20"/>
                <w:szCs w:val="20"/>
              </w:rPr>
              <w:t>一般来場者（来賓含む）</w:t>
            </w:r>
            <w:r w:rsidRPr="00AA0DC8">
              <w:rPr>
                <w:rFonts w:asciiTheme="minorEastAsia" w:hAnsiTheme="minorEastAsia" w:hint="eastAsia"/>
                <w:szCs w:val="21"/>
              </w:rPr>
              <w:t>□</w:t>
            </w:r>
            <w:r w:rsidR="00A44742" w:rsidRPr="00AA0DC8">
              <w:rPr>
                <w:rFonts w:asciiTheme="minorEastAsia" w:hAnsiTheme="minorEastAsia" w:hint="eastAsia"/>
                <w:sz w:val="20"/>
                <w:szCs w:val="20"/>
              </w:rPr>
              <w:t>申請団体の構成員</w:t>
            </w:r>
          </w:p>
          <w:p w14:paraId="44243BAF" w14:textId="7D059422" w:rsidR="00A44742" w:rsidRPr="00AA0DC8" w:rsidRDefault="00A44742" w:rsidP="00A44742">
            <w:pPr>
              <w:rPr>
                <w:rFonts w:asciiTheme="minorEastAsia" w:hAnsiTheme="minorEastAsia"/>
                <w:szCs w:val="21"/>
              </w:rPr>
            </w:pPr>
            <w:r w:rsidRPr="00AA0DC8">
              <w:rPr>
                <w:rFonts w:asciiTheme="minorEastAsia" w:hAnsiTheme="minorEastAsia" w:hint="eastAsia"/>
                <w:szCs w:val="21"/>
              </w:rPr>
              <w:t>□</w:t>
            </w:r>
            <w:r w:rsidRPr="00AA0DC8">
              <w:rPr>
                <w:rFonts w:asciiTheme="minorEastAsia" w:hAnsiTheme="minorEastAsia" w:hint="eastAsia"/>
                <w:sz w:val="20"/>
                <w:szCs w:val="20"/>
              </w:rPr>
              <w:t>その他</w:t>
            </w:r>
            <w:r w:rsidRPr="00AA0DC8">
              <w:rPr>
                <w:rFonts w:asciiTheme="minorEastAsia" w:hAnsiTheme="minorEastAsia" w:hint="eastAsia"/>
              </w:rPr>
              <w:t>（</w:t>
            </w:r>
            <w:r w:rsidRPr="00AA0DC8">
              <w:rPr>
                <w:rFonts w:asciiTheme="majorEastAsia" w:eastAsiaTheme="majorEastAsia" w:hAnsiTheme="majorEastAsia" w:hint="eastAsia"/>
                <w:sz w:val="16"/>
                <w:szCs w:val="16"/>
              </w:rPr>
              <w:t>具体的に記入</w:t>
            </w:r>
            <w:r w:rsidRPr="00AA0DC8">
              <w:rPr>
                <w:rFonts w:asciiTheme="minorEastAsia" w:hAnsiTheme="minorEastAsia" w:hint="eastAsia"/>
              </w:rPr>
              <w:t xml:space="preserve">　　　　　　　　　　　　　　）</w:t>
            </w:r>
          </w:p>
        </w:tc>
        <w:tc>
          <w:tcPr>
            <w:tcW w:w="993" w:type="dxa"/>
            <w:vAlign w:val="center"/>
          </w:tcPr>
          <w:p w14:paraId="0002D98D" w14:textId="53EC8F71" w:rsidR="00F62B6E" w:rsidRPr="00AA0DC8" w:rsidRDefault="00F62B6E" w:rsidP="00F62B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0DC8">
              <w:rPr>
                <w:rFonts w:asciiTheme="minorEastAsia" w:hAnsiTheme="minorEastAsia" w:hint="eastAsia"/>
                <w:szCs w:val="21"/>
              </w:rPr>
              <w:t>参　　加</w:t>
            </w:r>
          </w:p>
          <w:p w14:paraId="0C04D875" w14:textId="6D26AE8A" w:rsidR="00A44742" w:rsidRPr="00AA0DC8" w:rsidRDefault="00A44742" w:rsidP="00F62B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0DC8">
              <w:rPr>
                <w:rFonts w:asciiTheme="minorEastAsia" w:hAnsiTheme="minorEastAsia" w:hint="eastAsia"/>
                <w:szCs w:val="21"/>
              </w:rPr>
              <w:t>予定人数</w:t>
            </w:r>
          </w:p>
        </w:tc>
        <w:tc>
          <w:tcPr>
            <w:tcW w:w="1280" w:type="dxa"/>
            <w:vAlign w:val="center"/>
          </w:tcPr>
          <w:p w14:paraId="30F0B1BC" w14:textId="4A2D8F26" w:rsidR="00A44742" w:rsidRPr="00AA0DC8" w:rsidRDefault="00A44742" w:rsidP="00A44742">
            <w:pPr>
              <w:jc w:val="right"/>
              <w:rPr>
                <w:rFonts w:asciiTheme="minorEastAsia" w:hAnsiTheme="minorEastAsia"/>
                <w:szCs w:val="21"/>
              </w:rPr>
            </w:pPr>
            <w:r w:rsidRPr="00AA0DC8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AA0DC8">
              <w:rPr>
                <w:rFonts w:asciiTheme="minorEastAsia" w:hAnsiTheme="minorEastAsia" w:hint="eastAsia"/>
                <w:szCs w:val="21"/>
              </w:rPr>
              <w:t>名</w:t>
            </w:r>
          </w:p>
        </w:tc>
      </w:tr>
      <w:tr w:rsidR="00AA0DC8" w:rsidRPr="00AA0DC8" w14:paraId="09E3224E" w14:textId="77777777" w:rsidTr="002B14BD">
        <w:trPr>
          <w:trHeight w:val="1020"/>
        </w:trPr>
        <w:tc>
          <w:tcPr>
            <w:tcW w:w="1410" w:type="dxa"/>
            <w:gridSpan w:val="2"/>
            <w:vAlign w:val="center"/>
          </w:tcPr>
          <w:p w14:paraId="3AB6C33B" w14:textId="5F10AB37" w:rsidR="00A44742" w:rsidRPr="00AA0DC8" w:rsidRDefault="00A44742" w:rsidP="00A44742">
            <w:pPr>
              <w:jc w:val="distribute"/>
              <w:rPr>
                <w:szCs w:val="21"/>
              </w:rPr>
            </w:pPr>
            <w:r w:rsidRPr="00AA0DC8">
              <w:rPr>
                <w:rFonts w:hint="eastAsia"/>
                <w:szCs w:val="21"/>
              </w:rPr>
              <w:t>広報</w:t>
            </w:r>
            <w:r w:rsidR="00925FF9" w:rsidRPr="00AA0DC8">
              <w:rPr>
                <w:rFonts w:hint="eastAsia"/>
                <w:szCs w:val="21"/>
              </w:rPr>
              <w:t>内容</w:t>
            </w:r>
          </w:p>
          <w:p w14:paraId="106C716C" w14:textId="77777777" w:rsidR="00A44742" w:rsidRPr="00AA0DC8" w:rsidRDefault="002776A1" w:rsidP="00A44742">
            <w:pPr>
              <w:jc w:val="distribute"/>
              <w:rPr>
                <w:kern w:val="0"/>
                <w:szCs w:val="21"/>
              </w:rPr>
            </w:pPr>
            <w:r w:rsidRPr="00AA0DC8">
              <w:rPr>
                <w:rFonts w:ascii="ＭＳ Ｐゴシック" w:eastAsia="ＭＳ Ｐゴシック" w:hAnsi="ＭＳ Ｐゴシック" w:hint="eastAsia"/>
                <w:w w:val="94"/>
                <w:kern w:val="0"/>
                <w:szCs w:val="21"/>
                <w:fitText w:val="1185" w:id="2082104578"/>
              </w:rPr>
              <w:t>（複数選択可</w:t>
            </w:r>
            <w:r w:rsidRPr="00AA0DC8">
              <w:rPr>
                <w:rFonts w:ascii="ＭＳ Ｐゴシック" w:eastAsia="ＭＳ Ｐゴシック" w:hAnsi="ＭＳ Ｐゴシック" w:hint="eastAsia"/>
                <w:spacing w:val="3"/>
                <w:w w:val="94"/>
                <w:kern w:val="0"/>
                <w:szCs w:val="21"/>
                <w:fitText w:val="1185" w:id="2082104578"/>
              </w:rPr>
              <w:t>）</w:t>
            </w:r>
          </w:p>
        </w:tc>
        <w:tc>
          <w:tcPr>
            <w:tcW w:w="7662" w:type="dxa"/>
            <w:gridSpan w:val="4"/>
            <w:vAlign w:val="center"/>
          </w:tcPr>
          <w:p w14:paraId="2B47FE8C" w14:textId="415B22F1" w:rsidR="00A44742" w:rsidRPr="00AA0DC8" w:rsidRDefault="00A44742" w:rsidP="00A44742">
            <w:pPr>
              <w:rPr>
                <w:rFonts w:asciiTheme="minorEastAsia" w:hAnsiTheme="minorEastAsia"/>
              </w:rPr>
            </w:pPr>
            <w:r w:rsidRPr="00AA0DC8">
              <w:rPr>
                <w:rFonts w:asciiTheme="minorEastAsia" w:hAnsiTheme="minorEastAsia" w:hint="eastAsia"/>
              </w:rPr>
              <w:t>□</w:t>
            </w:r>
            <w:r w:rsidRPr="00AA0DC8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  <w:r w:rsidRPr="00AA0DC8">
              <w:rPr>
                <w:rFonts w:asciiTheme="minorEastAsia" w:hAnsiTheme="minorEastAsia" w:hint="eastAsia"/>
              </w:rPr>
              <w:t xml:space="preserve">　　</w:t>
            </w:r>
            <w:r w:rsidR="002B4B7E" w:rsidRPr="00AA0DC8">
              <w:rPr>
                <w:rFonts w:asciiTheme="minorEastAsia" w:hAnsiTheme="minorEastAsia" w:hint="eastAsia"/>
                <w:szCs w:val="21"/>
              </w:rPr>
              <w:t>□</w:t>
            </w:r>
            <w:r w:rsidRPr="00AA0DC8">
              <w:rPr>
                <w:rFonts w:asciiTheme="minorEastAsia" w:hAnsiTheme="minorEastAsia" w:hint="eastAsia"/>
                <w:sz w:val="20"/>
                <w:szCs w:val="20"/>
              </w:rPr>
              <w:t>新聞、フリーペーパーなどへの広告掲載やチラシ折込</w:t>
            </w:r>
          </w:p>
          <w:p w14:paraId="03FD1130" w14:textId="03565A4D" w:rsidR="00A44742" w:rsidRPr="00AA0DC8" w:rsidRDefault="002B4B7E" w:rsidP="00A44742">
            <w:pPr>
              <w:rPr>
                <w:rFonts w:asciiTheme="minorEastAsia" w:hAnsiTheme="minorEastAsia"/>
              </w:rPr>
            </w:pPr>
            <w:r w:rsidRPr="00AA0DC8">
              <w:rPr>
                <w:rFonts w:asciiTheme="minorEastAsia" w:hAnsiTheme="minorEastAsia" w:hint="eastAsia"/>
                <w:szCs w:val="21"/>
              </w:rPr>
              <w:t>□</w:t>
            </w:r>
            <w:r w:rsidR="00A44742" w:rsidRPr="00AA0DC8">
              <w:rPr>
                <w:rFonts w:asciiTheme="minorEastAsia" w:hAnsiTheme="minorEastAsia" w:hint="eastAsia"/>
                <w:sz w:val="20"/>
                <w:szCs w:val="20"/>
              </w:rPr>
              <w:t>チラシ、ポスター、案内ハガキなどの送付</w:t>
            </w:r>
          </w:p>
          <w:p w14:paraId="1E890720" w14:textId="77777777" w:rsidR="00A44742" w:rsidRPr="00AA0DC8" w:rsidRDefault="00A44742" w:rsidP="00A44742">
            <w:pPr>
              <w:rPr>
                <w:rFonts w:asciiTheme="minorEastAsia" w:hAnsiTheme="minorEastAsia"/>
              </w:rPr>
            </w:pPr>
            <w:r w:rsidRPr="00AA0DC8">
              <w:rPr>
                <w:rFonts w:asciiTheme="minorEastAsia" w:hAnsiTheme="minorEastAsia" w:hint="eastAsia"/>
              </w:rPr>
              <w:t>□</w:t>
            </w:r>
            <w:r w:rsidRPr="00AA0DC8">
              <w:rPr>
                <w:rFonts w:asciiTheme="minorEastAsia" w:hAnsiTheme="minorEastAsia" w:hint="eastAsia"/>
                <w:sz w:val="20"/>
                <w:szCs w:val="20"/>
              </w:rPr>
              <w:t>その他</w:t>
            </w:r>
            <w:r w:rsidRPr="00AA0DC8">
              <w:rPr>
                <w:rFonts w:asciiTheme="minorEastAsia" w:hAnsiTheme="minorEastAsia" w:hint="eastAsia"/>
              </w:rPr>
              <w:t>（</w:t>
            </w:r>
            <w:r w:rsidRPr="00AA0DC8">
              <w:rPr>
                <w:rFonts w:asciiTheme="majorEastAsia" w:eastAsiaTheme="majorEastAsia" w:hAnsiTheme="majorEastAsia" w:hint="eastAsia"/>
                <w:sz w:val="16"/>
                <w:szCs w:val="16"/>
              </w:rPr>
              <w:t>具体的に記入</w:t>
            </w:r>
            <w:r w:rsidRPr="00AA0DC8">
              <w:rPr>
                <w:rFonts w:asciiTheme="minorEastAsia" w:hAnsiTheme="minorEastAsia" w:hint="eastAsia"/>
              </w:rPr>
              <w:t xml:space="preserve">　　　　　　　　　　　　　　　　　　　　　　　　　　）</w:t>
            </w:r>
          </w:p>
        </w:tc>
      </w:tr>
    </w:tbl>
    <w:p w14:paraId="69A7CF58" w14:textId="2A860421" w:rsidR="00A44742" w:rsidRPr="00AA0DC8" w:rsidRDefault="00A44742" w:rsidP="000B6785">
      <w:pPr>
        <w:rPr>
          <w:rFonts w:ascii="ＭＳ Ｐゴシック" w:eastAsia="ＭＳ Ｐゴシック" w:hAnsi="ＭＳ Ｐゴシック"/>
          <w:sz w:val="16"/>
          <w:szCs w:val="16"/>
        </w:rPr>
      </w:pPr>
      <w:bookmarkStart w:id="1" w:name="_Hlk40369154"/>
      <w:r w:rsidRPr="00AA0DC8">
        <w:rPr>
          <w:rFonts w:ascii="ＭＳ Ｐゴシック" w:eastAsia="ＭＳ Ｐゴシック" w:hAnsi="ＭＳ Ｐゴシック" w:hint="eastAsia"/>
          <w:sz w:val="16"/>
          <w:szCs w:val="16"/>
        </w:rPr>
        <w:t>＊</w:t>
      </w:r>
      <w:r w:rsidR="000B6785" w:rsidRPr="00AA0DC8">
        <w:rPr>
          <w:rFonts w:ascii="ＭＳ Ｐゴシック" w:eastAsia="ＭＳ Ｐゴシック" w:hAnsi="ＭＳ Ｐゴシック" w:hint="eastAsia"/>
          <w:sz w:val="16"/>
          <w:szCs w:val="16"/>
        </w:rPr>
        <w:t>複数</w:t>
      </w:r>
      <w:r w:rsidRPr="00AA0DC8">
        <w:rPr>
          <w:rFonts w:ascii="ＭＳ Ｐゴシック" w:eastAsia="ＭＳ Ｐゴシック" w:hAnsi="ＭＳ Ｐゴシック" w:hint="eastAsia"/>
          <w:sz w:val="16"/>
          <w:szCs w:val="16"/>
        </w:rPr>
        <w:t>選択</w:t>
      </w:r>
      <w:r w:rsidR="000B6785" w:rsidRPr="00AA0DC8">
        <w:rPr>
          <w:rFonts w:ascii="ＭＳ Ｐゴシック" w:eastAsia="ＭＳ Ｐゴシック" w:hAnsi="ＭＳ Ｐゴシック" w:hint="eastAsia"/>
          <w:sz w:val="16"/>
          <w:szCs w:val="16"/>
        </w:rPr>
        <w:t>する</w:t>
      </w:r>
      <w:r w:rsidR="00F62B6E" w:rsidRPr="00AA0DC8">
        <w:rPr>
          <w:rFonts w:ascii="ＭＳ Ｐゴシック" w:eastAsia="ＭＳ Ｐゴシック" w:hAnsi="ＭＳ Ｐゴシック" w:hint="eastAsia"/>
          <w:sz w:val="16"/>
          <w:szCs w:val="16"/>
        </w:rPr>
        <w:t>□欄にそれぞれチェック</w:t>
      </w:r>
      <w:r w:rsidR="00F62B6E" w:rsidRPr="00AA0DC8">
        <w:rPr>
          <w:rFonts w:ascii="ＭＳ Ｐゴシック" w:eastAsia="ＭＳ Ｐゴシック" w:hAnsi="ＭＳ Ｐゴシック"/>
          <w:sz w:val="16"/>
          <w:szCs w:val="16"/>
        </w:rPr>
        <w:t>☑</w:t>
      </w:r>
      <w:r w:rsidR="00F62B6E" w:rsidRPr="00AA0DC8">
        <w:rPr>
          <w:rFonts w:ascii="ＭＳ Ｐゴシック" w:eastAsia="ＭＳ Ｐゴシック" w:hAnsi="ＭＳ Ｐゴシック" w:hint="eastAsia"/>
          <w:sz w:val="16"/>
          <w:szCs w:val="16"/>
        </w:rPr>
        <w:t>をいれてください</w:t>
      </w:r>
      <w:r w:rsidRPr="00AA0DC8">
        <w:rPr>
          <w:rFonts w:ascii="ＭＳ Ｐゴシック" w:eastAsia="ＭＳ Ｐゴシック" w:hAnsi="ＭＳ Ｐゴシック" w:hint="eastAsia"/>
          <w:sz w:val="16"/>
          <w:szCs w:val="16"/>
        </w:rPr>
        <w:t>。</w:t>
      </w:r>
    </w:p>
    <w:p w14:paraId="65CA47F8" w14:textId="3F4FED51" w:rsidR="00A44742" w:rsidRPr="00AA0DC8" w:rsidRDefault="00A44742" w:rsidP="000B6785">
      <w:pPr>
        <w:ind w:left="143" w:hangingChars="100" w:hanging="143"/>
        <w:rPr>
          <w:rFonts w:ascii="ＭＳ Ｐゴシック" w:eastAsia="ＭＳ Ｐゴシック" w:hAnsi="ＭＳ Ｐゴシック"/>
          <w:sz w:val="16"/>
          <w:szCs w:val="16"/>
        </w:rPr>
      </w:pPr>
      <w:r w:rsidRPr="00AA0DC8">
        <w:rPr>
          <w:rFonts w:ascii="ＭＳ Ｐゴシック" w:eastAsia="ＭＳ Ｐゴシック" w:hAnsi="ＭＳ Ｐゴシック" w:hint="eastAsia"/>
          <w:sz w:val="16"/>
          <w:szCs w:val="16"/>
        </w:rPr>
        <w:t>＊事業目的は、</w:t>
      </w:r>
      <w:bookmarkStart w:id="2" w:name="_Hlk40278732"/>
      <w:r w:rsidRPr="00AA0DC8">
        <w:rPr>
          <w:rFonts w:ascii="ＭＳ Ｐゴシック" w:eastAsia="ＭＳ Ｐゴシック" w:hAnsi="ＭＳ Ｐゴシック" w:hint="eastAsia"/>
          <w:sz w:val="16"/>
          <w:szCs w:val="16"/>
        </w:rPr>
        <w:t>本助成事業の目的を</w:t>
      </w:r>
      <w:r w:rsidR="0094096E" w:rsidRPr="00AA0DC8">
        <w:rPr>
          <w:rFonts w:ascii="ＭＳ Ｐゴシック" w:eastAsia="ＭＳ Ｐゴシック" w:hAnsi="ＭＳ Ｐゴシック" w:hint="eastAsia"/>
          <w:sz w:val="16"/>
          <w:szCs w:val="16"/>
        </w:rPr>
        <w:t>踏まえた上</w:t>
      </w:r>
      <w:r w:rsidR="00F62B6E" w:rsidRPr="00AA0DC8">
        <w:rPr>
          <w:rFonts w:ascii="ＭＳ Ｐゴシック" w:eastAsia="ＭＳ Ｐゴシック" w:hAnsi="ＭＳ Ｐゴシック" w:hint="eastAsia"/>
          <w:sz w:val="16"/>
          <w:szCs w:val="16"/>
        </w:rPr>
        <w:t>で</w:t>
      </w:r>
      <w:r w:rsidRPr="00AA0DC8"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="00F62B6E" w:rsidRPr="00AA0DC8">
        <w:rPr>
          <w:rFonts w:ascii="ＭＳ Ｐゴシック" w:eastAsia="ＭＳ Ｐゴシック" w:hAnsi="ＭＳ Ｐゴシック" w:hint="eastAsia"/>
          <w:sz w:val="16"/>
          <w:szCs w:val="16"/>
        </w:rPr>
        <w:t>事業</w:t>
      </w:r>
      <w:r w:rsidR="009D5035" w:rsidRPr="00AA0DC8">
        <w:rPr>
          <w:rFonts w:ascii="ＭＳ Ｐゴシック" w:eastAsia="ＭＳ Ｐゴシック" w:hAnsi="ＭＳ Ｐゴシック" w:hint="eastAsia"/>
          <w:sz w:val="16"/>
          <w:szCs w:val="16"/>
        </w:rPr>
        <w:t>を</w:t>
      </w:r>
      <w:r w:rsidR="00F62B6E" w:rsidRPr="00AA0DC8">
        <w:rPr>
          <w:rFonts w:ascii="ＭＳ Ｐゴシック" w:eastAsia="ＭＳ Ｐゴシック" w:hAnsi="ＭＳ Ｐゴシック" w:hint="eastAsia"/>
          <w:sz w:val="16"/>
          <w:szCs w:val="16"/>
        </w:rPr>
        <w:t>実施</w:t>
      </w:r>
      <w:r w:rsidR="009D5035" w:rsidRPr="00AA0DC8">
        <w:rPr>
          <w:rFonts w:ascii="ＭＳ Ｐゴシック" w:eastAsia="ＭＳ Ｐゴシック" w:hAnsi="ＭＳ Ｐゴシック" w:hint="eastAsia"/>
          <w:sz w:val="16"/>
          <w:szCs w:val="16"/>
        </w:rPr>
        <w:t>する</w:t>
      </w:r>
      <w:r w:rsidR="00F62B6E" w:rsidRPr="00AA0DC8">
        <w:rPr>
          <w:rFonts w:ascii="ＭＳ Ｐゴシック" w:eastAsia="ＭＳ Ｐゴシック" w:hAnsi="ＭＳ Ｐゴシック" w:hint="eastAsia"/>
          <w:sz w:val="16"/>
          <w:szCs w:val="16"/>
        </w:rPr>
        <w:t>目的を</w:t>
      </w:r>
      <w:r w:rsidRPr="00AA0DC8">
        <w:rPr>
          <w:rFonts w:ascii="ＭＳ Ｐゴシック" w:eastAsia="ＭＳ Ｐゴシック" w:hAnsi="ＭＳ Ｐゴシック" w:hint="eastAsia"/>
          <w:sz w:val="16"/>
          <w:szCs w:val="16"/>
        </w:rPr>
        <w:t>具体的かつ簡潔に記入して</w:t>
      </w:r>
      <w:r w:rsidR="00F62B6E" w:rsidRPr="00AA0DC8">
        <w:rPr>
          <w:rFonts w:ascii="ＭＳ Ｐゴシック" w:eastAsia="ＭＳ Ｐゴシック" w:hAnsi="ＭＳ Ｐゴシック" w:hint="eastAsia"/>
          <w:sz w:val="16"/>
          <w:szCs w:val="16"/>
        </w:rPr>
        <w:t>くださ</w:t>
      </w:r>
      <w:r w:rsidRPr="00AA0DC8">
        <w:rPr>
          <w:rFonts w:ascii="ＭＳ Ｐゴシック" w:eastAsia="ＭＳ Ｐゴシック" w:hAnsi="ＭＳ Ｐゴシック" w:hint="eastAsia"/>
          <w:sz w:val="16"/>
          <w:szCs w:val="16"/>
        </w:rPr>
        <w:t>い。</w:t>
      </w:r>
      <w:bookmarkEnd w:id="2"/>
    </w:p>
    <w:p w14:paraId="4930EF12" w14:textId="75506D16" w:rsidR="00C113E8" w:rsidRPr="00AA0DC8" w:rsidRDefault="00C113E8" w:rsidP="000B6785">
      <w:pPr>
        <w:ind w:left="143" w:hangingChars="100" w:hanging="143"/>
        <w:rPr>
          <w:rFonts w:ascii="ＭＳ Ｐゴシック" w:eastAsia="ＭＳ Ｐゴシック" w:hAnsi="ＭＳ Ｐゴシック"/>
          <w:sz w:val="16"/>
          <w:szCs w:val="16"/>
        </w:rPr>
      </w:pPr>
      <w:r w:rsidRPr="00AA0DC8">
        <w:rPr>
          <w:rFonts w:ascii="ＭＳ Ｐゴシック" w:eastAsia="ＭＳ Ｐゴシック" w:hAnsi="ＭＳ Ｐゴシック" w:hint="eastAsia"/>
          <w:sz w:val="16"/>
          <w:szCs w:val="16"/>
        </w:rPr>
        <w:t>＊実施場所は会場名・住所を正しく記入してください。</w:t>
      </w:r>
    </w:p>
    <w:bookmarkEnd w:id="1"/>
    <w:p w14:paraId="5DFC2D0F" w14:textId="77777777" w:rsidR="00C113E8" w:rsidRPr="00AA0DC8" w:rsidRDefault="00A44742" w:rsidP="000B6785">
      <w:pPr>
        <w:rPr>
          <w:rFonts w:ascii="ＭＳ Ｐゴシック" w:eastAsia="ＭＳ Ｐゴシック" w:hAnsi="ＭＳ Ｐゴシック"/>
          <w:sz w:val="16"/>
          <w:szCs w:val="16"/>
        </w:rPr>
      </w:pPr>
      <w:r w:rsidRPr="00AA0DC8">
        <w:rPr>
          <w:rFonts w:ascii="ＭＳ Ｐゴシック" w:eastAsia="ＭＳ Ｐゴシック" w:hAnsi="ＭＳ Ｐゴシック" w:hint="eastAsia"/>
          <w:sz w:val="16"/>
          <w:szCs w:val="16"/>
        </w:rPr>
        <w:t>＊参加者の欄は、アイヌ語やアイヌ文化を体験・鑑賞、アイヌの人々と交流する対象者を選択して</w:t>
      </w:r>
      <w:r w:rsidR="00F62B6E" w:rsidRPr="00AA0DC8">
        <w:rPr>
          <w:rFonts w:ascii="ＭＳ Ｐゴシック" w:eastAsia="ＭＳ Ｐゴシック" w:hAnsi="ＭＳ Ｐゴシック" w:hint="eastAsia"/>
          <w:sz w:val="16"/>
          <w:szCs w:val="16"/>
        </w:rPr>
        <w:t>くだ</w:t>
      </w:r>
      <w:r w:rsidRPr="00AA0DC8">
        <w:rPr>
          <w:rFonts w:ascii="ＭＳ Ｐゴシック" w:eastAsia="ＭＳ Ｐゴシック" w:hAnsi="ＭＳ Ｐゴシック" w:hint="eastAsia"/>
          <w:sz w:val="16"/>
          <w:szCs w:val="16"/>
        </w:rPr>
        <w:t>さい。</w:t>
      </w:r>
    </w:p>
    <w:p w14:paraId="5692EDC9" w14:textId="252FE869" w:rsidR="00C113E8" w:rsidRPr="00AA0DC8" w:rsidRDefault="00C113E8" w:rsidP="000B6785">
      <w:pPr>
        <w:rPr>
          <w:rFonts w:ascii="ＭＳ Ｐゴシック" w:eastAsia="ＭＳ Ｐゴシック" w:hAnsi="ＭＳ Ｐゴシック"/>
          <w:sz w:val="16"/>
          <w:szCs w:val="16"/>
        </w:rPr>
      </w:pPr>
    </w:p>
    <w:sectPr w:rsidR="00C113E8" w:rsidRPr="00AA0DC8" w:rsidSect="00ED78ED">
      <w:pgSz w:w="11906" w:h="16838" w:code="9"/>
      <w:pgMar w:top="1134" w:right="1361" w:bottom="1134" w:left="1361" w:header="851" w:footer="284" w:gutter="0"/>
      <w:pgNumType w:start="35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F7CD7" w14:textId="77777777" w:rsidR="001529BD" w:rsidRDefault="001529BD" w:rsidP="00296070">
      <w:r>
        <w:separator/>
      </w:r>
    </w:p>
  </w:endnote>
  <w:endnote w:type="continuationSeparator" w:id="0">
    <w:p w14:paraId="2780E51C" w14:textId="77777777" w:rsidR="001529BD" w:rsidRDefault="001529BD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AB277" w14:textId="77777777" w:rsidR="001529BD" w:rsidRDefault="001529BD" w:rsidP="00296070">
      <w:r>
        <w:separator/>
      </w:r>
    </w:p>
  </w:footnote>
  <w:footnote w:type="continuationSeparator" w:id="0">
    <w:p w14:paraId="578BA252" w14:textId="77777777" w:rsidR="001529BD" w:rsidRDefault="001529BD" w:rsidP="00296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73D0"/>
    <w:rsid w:val="000375FE"/>
    <w:rsid w:val="00041B99"/>
    <w:rsid w:val="00045DF8"/>
    <w:rsid w:val="00046AC3"/>
    <w:rsid w:val="000511FD"/>
    <w:rsid w:val="00063566"/>
    <w:rsid w:val="000651C0"/>
    <w:rsid w:val="000658E9"/>
    <w:rsid w:val="0006604D"/>
    <w:rsid w:val="00067FAF"/>
    <w:rsid w:val="0007555B"/>
    <w:rsid w:val="00082A4C"/>
    <w:rsid w:val="000837CA"/>
    <w:rsid w:val="00095755"/>
    <w:rsid w:val="00097283"/>
    <w:rsid w:val="00097E89"/>
    <w:rsid w:val="000A10BB"/>
    <w:rsid w:val="000A2245"/>
    <w:rsid w:val="000A23E8"/>
    <w:rsid w:val="000A4F1A"/>
    <w:rsid w:val="000B4096"/>
    <w:rsid w:val="000B6785"/>
    <w:rsid w:val="000C4FD3"/>
    <w:rsid w:val="000C6645"/>
    <w:rsid w:val="000E0DDF"/>
    <w:rsid w:val="000E46F6"/>
    <w:rsid w:val="000E56B3"/>
    <w:rsid w:val="000E6387"/>
    <w:rsid w:val="000F577D"/>
    <w:rsid w:val="000F5F94"/>
    <w:rsid w:val="000F6654"/>
    <w:rsid w:val="000F67BE"/>
    <w:rsid w:val="000F720B"/>
    <w:rsid w:val="001048D0"/>
    <w:rsid w:val="00106E63"/>
    <w:rsid w:val="00107EFC"/>
    <w:rsid w:val="00114D44"/>
    <w:rsid w:val="0012054E"/>
    <w:rsid w:val="00120902"/>
    <w:rsid w:val="00131714"/>
    <w:rsid w:val="001320FA"/>
    <w:rsid w:val="00132F05"/>
    <w:rsid w:val="00137196"/>
    <w:rsid w:val="00141093"/>
    <w:rsid w:val="00146356"/>
    <w:rsid w:val="001529BD"/>
    <w:rsid w:val="00153D6F"/>
    <w:rsid w:val="0016128E"/>
    <w:rsid w:val="0016420C"/>
    <w:rsid w:val="00173A30"/>
    <w:rsid w:val="00181B5C"/>
    <w:rsid w:val="0018768E"/>
    <w:rsid w:val="001938F4"/>
    <w:rsid w:val="00195E42"/>
    <w:rsid w:val="001A5F97"/>
    <w:rsid w:val="001A6D9D"/>
    <w:rsid w:val="001B04C2"/>
    <w:rsid w:val="001B1515"/>
    <w:rsid w:val="001B7AEC"/>
    <w:rsid w:val="001C3821"/>
    <w:rsid w:val="001D0051"/>
    <w:rsid w:val="001D1761"/>
    <w:rsid w:val="001D1AD6"/>
    <w:rsid w:val="001D1D22"/>
    <w:rsid w:val="001D7330"/>
    <w:rsid w:val="001E20E5"/>
    <w:rsid w:val="001E2E01"/>
    <w:rsid w:val="001E3A84"/>
    <w:rsid w:val="001F5ADA"/>
    <w:rsid w:val="001F69F5"/>
    <w:rsid w:val="001F74EA"/>
    <w:rsid w:val="00211779"/>
    <w:rsid w:val="00216BE7"/>
    <w:rsid w:val="00217B87"/>
    <w:rsid w:val="00230253"/>
    <w:rsid w:val="002331AF"/>
    <w:rsid w:val="00241F6F"/>
    <w:rsid w:val="002525AA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76A1"/>
    <w:rsid w:val="00281079"/>
    <w:rsid w:val="002810DC"/>
    <w:rsid w:val="00282EA9"/>
    <w:rsid w:val="00286F3C"/>
    <w:rsid w:val="00291617"/>
    <w:rsid w:val="00296070"/>
    <w:rsid w:val="002A2CDE"/>
    <w:rsid w:val="002B14BD"/>
    <w:rsid w:val="002B4B7E"/>
    <w:rsid w:val="002B5D3C"/>
    <w:rsid w:val="002C2395"/>
    <w:rsid w:val="002C289C"/>
    <w:rsid w:val="002C6780"/>
    <w:rsid w:val="002D25C8"/>
    <w:rsid w:val="002D3627"/>
    <w:rsid w:val="002D36D1"/>
    <w:rsid w:val="002D6A1E"/>
    <w:rsid w:val="002D72F4"/>
    <w:rsid w:val="002E3D30"/>
    <w:rsid w:val="00300C61"/>
    <w:rsid w:val="00313BA7"/>
    <w:rsid w:val="00322CC0"/>
    <w:rsid w:val="00324625"/>
    <w:rsid w:val="0032584C"/>
    <w:rsid w:val="00340CA3"/>
    <w:rsid w:val="00343561"/>
    <w:rsid w:val="0035796C"/>
    <w:rsid w:val="003606F4"/>
    <w:rsid w:val="00363FD0"/>
    <w:rsid w:val="003720B9"/>
    <w:rsid w:val="00372813"/>
    <w:rsid w:val="003805D7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3384"/>
    <w:rsid w:val="003D5B4A"/>
    <w:rsid w:val="003E0DD2"/>
    <w:rsid w:val="003E2B59"/>
    <w:rsid w:val="003E5F02"/>
    <w:rsid w:val="003F0818"/>
    <w:rsid w:val="003F319E"/>
    <w:rsid w:val="003F3DE6"/>
    <w:rsid w:val="003F5140"/>
    <w:rsid w:val="003F6212"/>
    <w:rsid w:val="00414C80"/>
    <w:rsid w:val="00416468"/>
    <w:rsid w:val="00416788"/>
    <w:rsid w:val="00416A7E"/>
    <w:rsid w:val="00421C7A"/>
    <w:rsid w:val="00422ECC"/>
    <w:rsid w:val="0042683D"/>
    <w:rsid w:val="00431449"/>
    <w:rsid w:val="00440B7F"/>
    <w:rsid w:val="00442B63"/>
    <w:rsid w:val="0044758E"/>
    <w:rsid w:val="004510AB"/>
    <w:rsid w:val="00451248"/>
    <w:rsid w:val="00454E2E"/>
    <w:rsid w:val="0045502E"/>
    <w:rsid w:val="004641BF"/>
    <w:rsid w:val="004655EA"/>
    <w:rsid w:val="0047140C"/>
    <w:rsid w:val="0047449E"/>
    <w:rsid w:val="00474812"/>
    <w:rsid w:val="0047552E"/>
    <w:rsid w:val="0047685A"/>
    <w:rsid w:val="00476ABF"/>
    <w:rsid w:val="0048516D"/>
    <w:rsid w:val="004923DA"/>
    <w:rsid w:val="00492E6B"/>
    <w:rsid w:val="004A20E5"/>
    <w:rsid w:val="004A3544"/>
    <w:rsid w:val="004A3EA0"/>
    <w:rsid w:val="004A5EFA"/>
    <w:rsid w:val="004A604D"/>
    <w:rsid w:val="004B1250"/>
    <w:rsid w:val="004B1506"/>
    <w:rsid w:val="004B31E7"/>
    <w:rsid w:val="004B3A71"/>
    <w:rsid w:val="004B7C06"/>
    <w:rsid w:val="004C59FF"/>
    <w:rsid w:val="004C6D5A"/>
    <w:rsid w:val="004C74DC"/>
    <w:rsid w:val="004D07A7"/>
    <w:rsid w:val="004D37FF"/>
    <w:rsid w:val="004E45C0"/>
    <w:rsid w:val="004F094D"/>
    <w:rsid w:val="004F1070"/>
    <w:rsid w:val="004F2C97"/>
    <w:rsid w:val="00502474"/>
    <w:rsid w:val="00502483"/>
    <w:rsid w:val="00507EAB"/>
    <w:rsid w:val="005141AD"/>
    <w:rsid w:val="00522EBB"/>
    <w:rsid w:val="00525E5F"/>
    <w:rsid w:val="005437AD"/>
    <w:rsid w:val="005515B7"/>
    <w:rsid w:val="005527DB"/>
    <w:rsid w:val="00553104"/>
    <w:rsid w:val="005641EF"/>
    <w:rsid w:val="005646D4"/>
    <w:rsid w:val="005657BA"/>
    <w:rsid w:val="00574160"/>
    <w:rsid w:val="00581763"/>
    <w:rsid w:val="00584EFC"/>
    <w:rsid w:val="00585B66"/>
    <w:rsid w:val="00594C41"/>
    <w:rsid w:val="005A097C"/>
    <w:rsid w:val="005A2CBC"/>
    <w:rsid w:val="005A56EA"/>
    <w:rsid w:val="005B220B"/>
    <w:rsid w:val="005C3515"/>
    <w:rsid w:val="005C6896"/>
    <w:rsid w:val="005C6D03"/>
    <w:rsid w:val="005D0ADA"/>
    <w:rsid w:val="005D4234"/>
    <w:rsid w:val="005D57DA"/>
    <w:rsid w:val="005D699E"/>
    <w:rsid w:val="005E623D"/>
    <w:rsid w:val="005F053B"/>
    <w:rsid w:val="005F3638"/>
    <w:rsid w:val="00601280"/>
    <w:rsid w:val="00603B6E"/>
    <w:rsid w:val="006047C2"/>
    <w:rsid w:val="00610B46"/>
    <w:rsid w:val="00611F0C"/>
    <w:rsid w:val="006173BF"/>
    <w:rsid w:val="006247D4"/>
    <w:rsid w:val="00625D1F"/>
    <w:rsid w:val="00633FB3"/>
    <w:rsid w:val="00634449"/>
    <w:rsid w:val="00634ADE"/>
    <w:rsid w:val="00637FC4"/>
    <w:rsid w:val="006503E5"/>
    <w:rsid w:val="006523FC"/>
    <w:rsid w:val="00653330"/>
    <w:rsid w:val="006642DB"/>
    <w:rsid w:val="006648CD"/>
    <w:rsid w:val="006665E7"/>
    <w:rsid w:val="006667C6"/>
    <w:rsid w:val="00667137"/>
    <w:rsid w:val="00672536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93A"/>
    <w:rsid w:val="00692CA9"/>
    <w:rsid w:val="00692E7B"/>
    <w:rsid w:val="00693971"/>
    <w:rsid w:val="00694407"/>
    <w:rsid w:val="00694903"/>
    <w:rsid w:val="00696C80"/>
    <w:rsid w:val="006A3D47"/>
    <w:rsid w:val="006B0F1B"/>
    <w:rsid w:val="006B2609"/>
    <w:rsid w:val="006B66AA"/>
    <w:rsid w:val="006B7FC0"/>
    <w:rsid w:val="006C794F"/>
    <w:rsid w:val="006D4D0D"/>
    <w:rsid w:val="006D5F7B"/>
    <w:rsid w:val="006F034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0722B"/>
    <w:rsid w:val="0071380B"/>
    <w:rsid w:val="0071386F"/>
    <w:rsid w:val="007140CC"/>
    <w:rsid w:val="0071647B"/>
    <w:rsid w:val="00720811"/>
    <w:rsid w:val="0072192E"/>
    <w:rsid w:val="00723B73"/>
    <w:rsid w:val="00724BD2"/>
    <w:rsid w:val="00735EB5"/>
    <w:rsid w:val="007368F2"/>
    <w:rsid w:val="00740F48"/>
    <w:rsid w:val="00743A9D"/>
    <w:rsid w:val="00746E18"/>
    <w:rsid w:val="00750FE4"/>
    <w:rsid w:val="00752565"/>
    <w:rsid w:val="0075539B"/>
    <w:rsid w:val="00763D35"/>
    <w:rsid w:val="00766292"/>
    <w:rsid w:val="00767777"/>
    <w:rsid w:val="00771F39"/>
    <w:rsid w:val="007762A8"/>
    <w:rsid w:val="00780C0B"/>
    <w:rsid w:val="00784275"/>
    <w:rsid w:val="007876D2"/>
    <w:rsid w:val="00794F62"/>
    <w:rsid w:val="00795700"/>
    <w:rsid w:val="007964B6"/>
    <w:rsid w:val="007A2784"/>
    <w:rsid w:val="007A6913"/>
    <w:rsid w:val="007A71CB"/>
    <w:rsid w:val="007B0F49"/>
    <w:rsid w:val="007B2F7C"/>
    <w:rsid w:val="007B50EB"/>
    <w:rsid w:val="007B5BD5"/>
    <w:rsid w:val="007B7B48"/>
    <w:rsid w:val="007D04BC"/>
    <w:rsid w:val="007D1AB1"/>
    <w:rsid w:val="007D7167"/>
    <w:rsid w:val="007E3733"/>
    <w:rsid w:val="007E50C7"/>
    <w:rsid w:val="007E6F5A"/>
    <w:rsid w:val="007F30B9"/>
    <w:rsid w:val="007F3755"/>
    <w:rsid w:val="007F471F"/>
    <w:rsid w:val="00804A21"/>
    <w:rsid w:val="0081133E"/>
    <w:rsid w:val="00814760"/>
    <w:rsid w:val="008243C5"/>
    <w:rsid w:val="00825861"/>
    <w:rsid w:val="00825EDD"/>
    <w:rsid w:val="00840DC9"/>
    <w:rsid w:val="00843BA7"/>
    <w:rsid w:val="00850520"/>
    <w:rsid w:val="0085191D"/>
    <w:rsid w:val="00853151"/>
    <w:rsid w:val="0085574F"/>
    <w:rsid w:val="00856B5D"/>
    <w:rsid w:val="00856C12"/>
    <w:rsid w:val="00861E10"/>
    <w:rsid w:val="00864830"/>
    <w:rsid w:val="008670F7"/>
    <w:rsid w:val="008736B9"/>
    <w:rsid w:val="008800C3"/>
    <w:rsid w:val="008821EC"/>
    <w:rsid w:val="00882C6E"/>
    <w:rsid w:val="00884643"/>
    <w:rsid w:val="00885099"/>
    <w:rsid w:val="00887637"/>
    <w:rsid w:val="0089184C"/>
    <w:rsid w:val="00897406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57CA"/>
    <w:rsid w:val="008B62BD"/>
    <w:rsid w:val="008B6354"/>
    <w:rsid w:val="008B6DF4"/>
    <w:rsid w:val="008C163A"/>
    <w:rsid w:val="008C1B0D"/>
    <w:rsid w:val="008C57AF"/>
    <w:rsid w:val="008C6E9A"/>
    <w:rsid w:val="008D292E"/>
    <w:rsid w:val="008E34BF"/>
    <w:rsid w:val="008E4DB9"/>
    <w:rsid w:val="008F7056"/>
    <w:rsid w:val="00907F88"/>
    <w:rsid w:val="00920794"/>
    <w:rsid w:val="00920846"/>
    <w:rsid w:val="00923FF9"/>
    <w:rsid w:val="00925FF9"/>
    <w:rsid w:val="009268BB"/>
    <w:rsid w:val="009273D1"/>
    <w:rsid w:val="009275FB"/>
    <w:rsid w:val="00927B86"/>
    <w:rsid w:val="009300E0"/>
    <w:rsid w:val="00930ABC"/>
    <w:rsid w:val="009324F7"/>
    <w:rsid w:val="0094004C"/>
    <w:rsid w:val="0094096E"/>
    <w:rsid w:val="009444D5"/>
    <w:rsid w:val="00954B0E"/>
    <w:rsid w:val="009555CD"/>
    <w:rsid w:val="00956C68"/>
    <w:rsid w:val="00964ADC"/>
    <w:rsid w:val="00966509"/>
    <w:rsid w:val="00967FA4"/>
    <w:rsid w:val="00984A28"/>
    <w:rsid w:val="00990799"/>
    <w:rsid w:val="009A1FD4"/>
    <w:rsid w:val="009A29C9"/>
    <w:rsid w:val="009A7BA1"/>
    <w:rsid w:val="009B1707"/>
    <w:rsid w:val="009B3D05"/>
    <w:rsid w:val="009C282E"/>
    <w:rsid w:val="009C3E12"/>
    <w:rsid w:val="009C4007"/>
    <w:rsid w:val="009C72AF"/>
    <w:rsid w:val="009C764E"/>
    <w:rsid w:val="009D20B9"/>
    <w:rsid w:val="009D38B9"/>
    <w:rsid w:val="009D5035"/>
    <w:rsid w:val="009D58E9"/>
    <w:rsid w:val="009D6A48"/>
    <w:rsid w:val="009E02CA"/>
    <w:rsid w:val="009E188E"/>
    <w:rsid w:val="009F268A"/>
    <w:rsid w:val="009F3385"/>
    <w:rsid w:val="00A005C1"/>
    <w:rsid w:val="00A03B33"/>
    <w:rsid w:val="00A13329"/>
    <w:rsid w:val="00A13CBE"/>
    <w:rsid w:val="00A15079"/>
    <w:rsid w:val="00A16A17"/>
    <w:rsid w:val="00A20CCD"/>
    <w:rsid w:val="00A24ED4"/>
    <w:rsid w:val="00A37ADF"/>
    <w:rsid w:val="00A423AA"/>
    <w:rsid w:val="00A428C3"/>
    <w:rsid w:val="00A4304E"/>
    <w:rsid w:val="00A438B7"/>
    <w:rsid w:val="00A44742"/>
    <w:rsid w:val="00A44FA8"/>
    <w:rsid w:val="00A45654"/>
    <w:rsid w:val="00A47D20"/>
    <w:rsid w:val="00A5127D"/>
    <w:rsid w:val="00A54A3C"/>
    <w:rsid w:val="00A62544"/>
    <w:rsid w:val="00A73FD3"/>
    <w:rsid w:val="00A753CC"/>
    <w:rsid w:val="00A81882"/>
    <w:rsid w:val="00A837D1"/>
    <w:rsid w:val="00A8491F"/>
    <w:rsid w:val="00A84A25"/>
    <w:rsid w:val="00A87233"/>
    <w:rsid w:val="00A95C47"/>
    <w:rsid w:val="00A977C2"/>
    <w:rsid w:val="00AA0DC8"/>
    <w:rsid w:val="00AA110F"/>
    <w:rsid w:val="00AA6EBB"/>
    <w:rsid w:val="00AB5B44"/>
    <w:rsid w:val="00AC05B7"/>
    <w:rsid w:val="00AC2904"/>
    <w:rsid w:val="00AC550D"/>
    <w:rsid w:val="00AD0FCD"/>
    <w:rsid w:val="00AE5B40"/>
    <w:rsid w:val="00AE7C44"/>
    <w:rsid w:val="00AF0B72"/>
    <w:rsid w:val="00AF1B83"/>
    <w:rsid w:val="00AF240B"/>
    <w:rsid w:val="00AF4936"/>
    <w:rsid w:val="00B00E05"/>
    <w:rsid w:val="00B014CC"/>
    <w:rsid w:val="00B02CAC"/>
    <w:rsid w:val="00B05B28"/>
    <w:rsid w:val="00B0606D"/>
    <w:rsid w:val="00B07651"/>
    <w:rsid w:val="00B11128"/>
    <w:rsid w:val="00B12B47"/>
    <w:rsid w:val="00B15FBA"/>
    <w:rsid w:val="00B16DA5"/>
    <w:rsid w:val="00B20EE7"/>
    <w:rsid w:val="00B21DD8"/>
    <w:rsid w:val="00B24086"/>
    <w:rsid w:val="00B24585"/>
    <w:rsid w:val="00B24A9E"/>
    <w:rsid w:val="00B31310"/>
    <w:rsid w:val="00B32765"/>
    <w:rsid w:val="00B41E0C"/>
    <w:rsid w:val="00B43E5A"/>
    <w:rsid w:val="00B44929"/>
    <w:rsid w:val="00B5279F"/>
    <w:rsid w:val="00B53C75"/>
    <w:rsid w:val="00B56E82"/>
    <w:rsid w:val="00B625A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6638"/>
    <w:rsid w:val="00BB7227"/>
    <w:rsid w:val="00BB78B4"/>
    <w:rsid w:val="00BB7DC7"/>
    <w:rsid w:val="00BC1AD4"/>
    <w:rsid w:val="00BC2D34"/>
    <w:rsid w:val="00BC3DC0"/>
    <w:rsid w:val="00BC4D79"/>
    <w:rsid w:val="00BC4E80"/>
    <w:rsid w:val="00BC6269"/>
    <w:rsid w:val="00BE2936"/>
    <w:rsid w:val="00BE2D8B"/>
    <w:rsid w:val="00BE516E"/>
    <w:rsid w:val="00BE5F02"/>
    <w:rsid w:val="00BF39FD"/>
    <w:rsid w:val="00BF4432"/>
    <w:rsid w:val="00BF7A18"/>
    <w:rsid w:val="00BF7E0D"/>
    <w:rsid w:val="00C06A35"/>
    <w:rsid w:val="00C07FE4"/>
    <w:rsid w:val="00C113E8"/>
    <w:rsid w:val="00C159FE"/>
    <w:rsid w:val="00C202F8"/>
    <w:rsid w:val="00C2122D"/>
    <w:rsid w:val="00C24544"/>
    <w:rsid w:val="00C32FFD"/>
    <w:rsid w:val="00C3398E"/>
    <w:rsid w:val="00C360ED"/>
    <w:rsid w:val="00C41CCC"/>
    <w:rsid w:val="00C501F8"/>
    <w:rsid w:val="00C55163"/>
    <w:rsid w:val="00C56A66"/>
    <w:rsid w:val="00C61326"/>
    <w:rsid w:val="00C61DDC"/>
    <w:rsid w:val="00C66B9A"/>
    <w:rsid w:val="00C67713"/>
    <w:rsid w:val="00C73C6D"/>
    <w:rsid w:val="00C73DAC"/>
    <w:rsid w:val="00C80283"/>
    <w:rsid w:val="00C80F23"/>
    <w:rsid w:val="00C84004"/>
    <w:rsid w:val="00C87EF1"/>
    <w:rsid w:val="00C939B0"/>
    <w:rsid w:val="00C94DAE"/>
    <w:rsid w:val="00C96ED2"/>
    <w:rsid w:val="00CA01FC"/>
    <w:rsid w:val="00CB6C73"/>
    <w:rsid w:val="00CC0BDB"/>
    <w:rsid w:val="00CC1FC6"/>
    <w:rsid w:val="00CC38D3"/>
    <w:rsid w:val="00CC6EE6"/>
    <w:rsid w:val="00CD0D02"/>
    <w:rsid w:val="00CD545B"/>
    <w:rsid w:val="00CD6B83"/>
    <w:rsid w:val="00CE128E"/>
    <w:rsid w:val="00CE13E1"/>
    <w:rsid w:val="00CE1668"/>
    <w:rsid w:val="00CE1711"/>
    <w:rsid w:val="00CE4636"/>
    <w:rsid w:val="00CF41CF"/>
    <w:rsid w:val="00CF553B"/>
    <w:rsid w:val="00D12A88"/>
    <w:rsid w:val="00D13B58"/>
    <w:rsid w:val="00D17246"/>
    <w:rsid w:val="00D215C5"/>
    <w:rsid w:val="00D228CA"/>
    <w:rsid w:val="00D25EB3"/>
    <w:rsid w:val="00D2728D"/>
    <w:rsid w:val="00D27B43"/>
    <w:rsid w:val="00D3337D"/>
    <w:rsid w:val="00D3790B"/>
    <w:rsid w:val="00D406C9"/>
    <w:rsid w:val="00D420AF"/>
    <w:rsid w:val="00D429B1"/>
    <w:rsid w:val="00D460FA"/>
    <w:rsid w:val="00D46821"/>
    <w:rsid w:val="00D475FB"/>
    <w:rsid w:val="00D5010A"/>
    <w:rsid w:val="00D50E24"/>
    <w:rsid w:val="00D525A8"/>
    <w:rsid w:val="00D60528"/>
    <w:rsid w:val="00D61970"/>
    <w:rsid w:val="00D63F82"/>
    <w:rsid w:val="00D71714"/>
    <w:rsid w:val="00D75064"/>
    <w:rsid w:val="00D77BCA"/>
    <w:rsid w:val="00D82A79"/>
    <w:rsid w:val="00DA27E4"/>
    <w:rsid w:val="00DA4714"/>
    <w:rsid w:val="00DB0D2A"/>
    <w:rsid w:val="00DB19EC"/>
    <w:rsid w:val="00DB6AF3"/>
    <w:rsid w:val="00DB6BB2"/>
    <w:rsid w:val="00DC1E90"/>
    <w:rsid w:val="00DC2870"/>
    <w:rsid w:val="00DD15E9"/>
    <w:rsid w:val="00DD2B9F"/>
    <w:rsid w:val="00DD34EC"/>
    <w:rsid w:val="00DD3ECF"/>
    <w:rsid w:val="00DD500E"/>
    <w:rsid w:val="00DD7D3A"/>
    <w:rsid w:val="00DE3637"/>
    <w:rsid w:val="00DE4021"/>
    <w:rsid w:val="00DF37C6"/>
    <w:rsid w:val="00DF75A6"/>
    <w:rsid w:val="00E00C23"/>
    <w:rsid w:val="00E06F12"/>
    <w:rsid w:val="00E1026A"/>
    <w:rsid w:val="00E1659B"/>
    <w:rsid w:val="00E25899"/>
    <w:rsid w:val="00E26B92"/>
    <w:rsid w:val="00E3074D"/>
    <w:rsid w:val="00E32FF8"/>
    <w:rsid w:val="00E351F9"/>
    <w:rsid w:val="00E36184"/>
    <w:rsid w:val="00E36D0A"/>
    <w:rsid w:val="00E43DC5"/>
    <w:rsid w:val="00E45434"/>
    <w:rsid w:val="00E45A07"/>
    <w:rsid w:val="00E55EC0"/>
    <w:rsid w:val="00E606B5"/>
    <w:rsid w:val="00E60CB5"/>
    <w:rsid w:val="00E61B3E"/>
    <w:rsid w:val="00E63E6B"/>
    <w:rsid w:val="00E64DAA"/>
    <w:rsid w:val="00E64DB9"/>
    <w:rsid w:val="00E7062E"/>
    <w:rsid w:val="00E71308"/>
    <w:rsid w:val="00E72127"/>
    <w:rsid w:val="00E77290"/>
    <w:rsid w:val="00E81D31"/>
    <w:rsid w:val="00E81E75"/>
    <w:rsid w:val="00E8303D"/>
    <w:rsid w:val="00E84C5C"/>
    <w:rsid w:val="00E85852"/>
    <w:rsid w:val="00E95671"/>
    <w:rsid w:val="00EA2F88"/>
    <w:rsid w:val="00EA5C09"/>
    <w:rsid w:val="00EB10AB"/>
    <w:rsid w:val="00EB6F0B"/>
    <w:rsid w:val="00EB7F2B"/>
    <w:rsid w:val="00EC122A"/>
    <w:rsid w:val="00EC5DB3"/>
    <w:rsid w:val="00ED44CE"/>
    <w:rsid w:val="00ED5415"/>
    <w:rsid w:val="00ED78ED"/>
    <w:rsid w:val="00ED7BFD"/>
    <w:rsid w:val="00EF1117"/>
    <w:rsid w:val="00F15B10"/>
    <w:rsid w:val="00F20236"/>
    <w:rsid w:val="00F21BF4"/>
    <w:rsid w:val="00F24ACD"/>
    <w:rsid w:val="00F318F0"/>
    <w:rsid w:val="00F32938"/>
    <w:rsid w:val="00F32C62"/>
    <w:rsid w:val="00F3391B"/>
    <w:rsid w:val="00F33AA9"/>
    <w:rsid w:val="00F40867"/>
    <w:rsid w:val="00F44D7D"/>
    <w:rsid w:val="00F6047A"/>
    <w:rsid w:val="00F612C1"/>
    <w:rsid w:val="00F62B6E"/>
    <w:rsid w:val="00F63B43"/>
    <w:rsid w:val="00F668E9"/>
    <w:rsid w:val="00F67249"/>
    <w:rsid w:val="00F678D8"/>
    <w:rsid w:val="00F850A7"/>
    <w:rsid w:val="00F85F52"/>
    <w:rsid w:val="00F90036"/>
    <w:rsid w:val="00F93B68"/>
    <w:rsid w:val="00F948A5"/>
    <w:rsid w:val="00F94B18"/>
    <w:rsid w:val="00F952BD"/>
    <w:rsid w:val="00FA6E2B"/>
    <w:rsid w:val="00FB78C2"/>
    <w:rsid w:val="00FC548B"/>
    <w:rsid w:val="00FD0457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B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真実</dc:creator>
  <cp:keywords/>
  <dc:description/>
  <cp:lastModifiedBy>野村 真実</cp:lastModifiedBy>
  <cp:revision>2</cp:revision>
  <cp:lastPrinted>2025-12-16T04:40:00Z</cp:lastPrinted>
  <dcterms:created xsi:type="dcterms:W3CDTF">2026-01-06T07:02:00Z</dcterms:created>
  <dcterms:modified xsi:type="dcterms:W3CDTF">2026-01-06T07:02:00Z</dcterms:modified>
</cp:coreProperties>
</file>